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0AB7A" w14:textId="3D9FC663" w:rsidR="00AA06EC" w:rsidRDefault="00B605DD" w:rsidP="009B66C8">
      <w:pPr>
        <w:spacing w:line="360" w:lineRule="exact"/>
        <w:ind w:right="113"/>
        <w:jc w:val="center"/>
        <w:rPr>
          <w:rFonts w:ascii="HGSｺﾞｼｯｸM" w:eastAsia="HGSｺﾞｼｯｸM" w:hAnsi="HGｺﾞｼｯｸE"/>
          <w:sz w:val="26"/>
          <w:szCs w:val="26"/>
        </w:rPr>
      </w:pPr>
      <w:r w:rsidRPr="009B66C8">
        <w:rPr>
          <w:rFonts w:ascii="HGSｺﾞｼｯｸM" w:eastAsia="HGSｺﾞｼｯｸM" w:hAnsi="HGｺﾞｼｯｸE" w:hint="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11F8EF5" wp14:editId="7A08C5F8">
                <wp:simplePos x="0" y="0"/>
                <wp:positionH relativeFrom="margin">
                  <wp:posOffset>-182880</wp:posOffset>
                </wp:positionH>
                <wp:positionV relativeFrom="margin">
                  <wp:posOffset>-278130</wp:posOffset>
                </wp:positionV>
                <wp:extent cx="3262630" cy="276225"/>
                <wp:effectExtent l="0" t="0" r="0" b="0"/>
                <wp:wrapNone/>
                <wp:docPr id="5754025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D3669" w14:textId="77777777" w:rsidR="004B4084" w:rsidRDefault="004B4084" w:rsidP="004B40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別添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F8E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4pt;margin-top:-21.9pt;width:256.9pt;height:21.7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" stroked="f">
                <v:textbox style="mso-fit-shape-to-text:t">
                  <w:txbxContent>
                    <w:p w14:paraId="70CD3669" w14:textId="77777777" w:rsidR="004B4084" w:rsidRDefault="004B4084" w:rsidP="004B40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別添</w:t>
                      </w:r>
                      <w:r>
                        <w:rPr>
                          <w:rFonts w:hint="eastAsia"/>
                        </w:rPr>
                        <w:t>1-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A06EC" w:rsidRPr="009B66C8">
        <w:rPr>
          <w:rFonts w:ascii="HGSｺﾞｼｯｸM" w:eastAsia="HGSｺﾞｼｯｸM" w:hAnsi="HGｺﾞｼｯｸE" w:hint="eastAsia"/>
          <w:sz w:val="26"/>
          <w:szCs w:val="26"/>
        </w:rPr>
        <w:t xml:space="preserve">介護保険　</w:t>
      </w:r>
      <w:r w:rsidR="005E0E30" w:rsidRPr="009B66C8">
        <w:rPr>
          <w:rFonts w:ascii="HGSｺﾞｼｯｸM" w:eastAsia="HGSｺﾞｼｯｸM" w:hAnsi="HGｺﾞｼｯｸE" w:hint="eastAsia"/>
          <w:sz w:val="26"/>
          <w:szCs w:val="26"/>
        </w:rPr>
        <w:t>要介護・要支援（新規・更新・区分変更）認定申請書</w:t>
      </w:r>
    </w:p>
    <w:p w14:paraId="7E5F1E77" w14:textId="77777777" w:rsidR="002F745E" w:rsidRPr="009B66C8" w:rsidRDefault="002F745E" w:rsidP="002F745E">
      <w:pPr>
        <w:spacing w:line="140" w:lineRule="exact"/>
        <w:ind w:right="113"/>
        <w:jc w:val="center"/>
        <w:rPr>
          <w:rFonts w:ascii="HGSｺﾞｼｯｸM" w:eastAsia="HGSｺﾞｼｯｸM" w:hAnsi="HGｺﾞｼｯｸE" w:hint="eastAsia"/>
          <w:sz w:val="26"/>
          <w:szCs w:val="26"/>
        </w:rPr>
      </w:pPr>
    </w:p>
    <w:p w14:paraId="2220AF72" w14:textId="3B419F63" w:rsidR="00AA06EC" w:rsidRPr="00CC14FE" w:rsidRDefault="00B605DD" w:rsidP="00897F55">
      <w:pPr>
        <w:ind w:left="240"/>
        <w:rPr>
          <w:rFonts w:ascii="HGSｺﾞｼｯｸM" w:eastAsia="HGSｺﾞｼｯｸM" w:hint="eastAsia"/>
          <w:sz w:val="22"/>
        </w:rPr>
      </w:pPr>
      <w:r w:rsidRPr="00CC14FE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BC0221" wp14:editId="39B3A159">
                <wp:simplePos x="0" y="0"/>
                <wp:positionH relativeFrom="column">
                  <wp:posOffset>3264535</wp:posOffset>
                </wp:positionH>
                <wp:positionV relativeFrom="paragraph">
                  <wp:posOffset>78105</wp:posOffset>
                </wp:positionV>
                <wp:extent cx="3274060" cy="276225"/>
                <wp:effectExtent l="0" t="0" r="0" b="0"/>
                <wp:wrapNone/>
                <wp:docPr id="2983346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EE153" w14:textId="77777777" w:rsidR="0046779F" w:rsidRPr="00D006E1" w:rsidRDefault="0046779F" w:rsidP="0046779F">
                            <w:pPr>
                              <w:jc w:val="right"/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D006E1">
                              <w:rPr>
                                <w:rFonts w:ascii="HGSｺﾞｼｯｸM" w:eastAsia="HGSｺﾞｼｯｸM" w:hint="eastAsia"/>
                              </w:rPr>
                              <w:t xml:space="preserve">申請年月日　　</w:t>
                            </w:r>
                            <w:r w:rsidR="00F647CC" w:rsidRPr="00D006E1">
                              <w:rPr>
                                <w:rFonts w:ascii="HGSｺﾞｼｯｸM" w:eastAsia="HGSｺﾞｼｯｸM" w:hint="eastAsia"/>
                              </w:rPr>
                              <w:t>令和</w:t>
                            </w:r>
                            <w:r w:rsidRPr="00D006E1">
                              <w:rPr>
                                <w:rFonts w:ascii="HGSｺﾞｼｯｸM" w:eastAsia="HGSｺﾞｼｯｸM" w:hint="eastAsia"/>
                              </w:rPr>
                              <w:t xml:space="preserve">　　　年　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C0221" id="_x0000_s1027" type="#_x0000_t202" style="position:absolute;left:0;text-align:left;margin-left:257.05pt;margin-top:6.15pt;width:257.8pt;height:21.7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" stroked="f">
                <v:textbox style="mso-fit-shape-to-text:t">
                  <w:txbxContent>
                    <w:p w14:paraId="13CEE153" w14:textId="77777777" w:rsidR="0046779F" w:rsidRPr="00D006E1" w:rsidRDefault="0046779F" w:rsidP="0046779F">
                      <w:pPr>
                        <w:jc w:val="right"/>
                        <w:rPr>
                          <w:rFonts w:ascii="HGSｺﾞｼｯｸM" w:eastAsia="HGSｺﾞｼｯｸM" w:hint="eastAsia"/>
                        </w:rPr>
                      </w:pPr>
                      <w:r w:rsidRPr="00D006E1">
                        <w:rPr>
                          <w:rFonts w:ascii="HGSｺﾞｼｯｸM" w:eastAsia="HGSｺﾞｼｯｸM" w:hint="eastAsia"/>
                        </w:rPr>
                        <w:t xml:space="preserve">申請年月日　　</w:t>
                      </w:r>
                      <w:r w:rsidR="00F647CC" w:rsidRPr="00D006E1">
                        <w:rPr>
                          <w:rFonts w:ascii="HGSｺﾞｼｯｸM" w:eastAsia="HGSｺﾞｼｯｸM" w:hint="eastAsia"/>
                        </w:rPr>
                        <w:t>令和</w:t>
                      </w:r>
                      <w:r w:rsidRPr="00D006E1">
                        <w:rPr>
                          <w:rFonts w:ascii="HGSｺﾞｼｯｸM" w:eastAsia="HGSｺﾞｼｯｸM" w:hint="eastAsia"/>
                        </w:rPr>
                        <w:t xml:space="preserve">　　　年　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897F55" w:rsidRPr="00CC14FE">
        <w:rPr>
          <w:rFonts w:ascii="HGSｺﾞｼｯｸM" w:eastAsia="HGSｺﾞｼｯｸM" w:hint="eastAsia"/>
          <w:sz w:val="22"/>
        </w:rPr>
        <w:t>七戸町</w:t>
      </w:r>
      <w:r w:rsidR="00AA06EC" w:rsidRPr="00CC14FE">
        <w:rPr>
          <w:rFonts w:ascii="HGSｺﾞｼｯｸM" w:eastAsia="HGSｺﾞｼｯｸM" w:hint="eastAsia"/>
          <w:sz w:val="22"/>
        </w:rPr>
        <w:t>長  様</w:t>
      </w:r>
    </w:p>
    <w:p w14:paraId="5AF777C3" w14:textId="77777777" w:rsidR="00AA06EC" w:rsidRPr="00CC14FE" w:rsidRDefault="00AA06EC" w:rsidP="00D006E1">
      <w:pPr>
        <w:ind w:left="240" w:firstLineChars="100" w:firstLine="237"/>
        <w:rPr>
          <w:rFonts w:ascii="HGSｺﾞｼｯｸM" w:eastAsia="HGSｺﾞｼｯｸM" w:hint="eastAsia"/>
          <w:sz w:val="16"/>
        </w:rPr>
      </w:pPr>
      <w:r w:rsidRPr="00CC14FE">
        <w:rPr>
          <w:rFonts w:ascii="HGSｺﾞｼｯｸM" w:eastAsia="HGSｺﾞｼｯｸM" w:hint="eastAsia"/>
          <w:sz w:val="22"/>
        </w:rPr>
        <w:t>次のとおり申請します。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487"/>
        <w:gridCol w:w="1195"/>
        <w:gridCol w:w="337"/>
        <w:gridCol w:w="338"/>
        <w:gridCol w:w="338"/>
        <w:gridCol w:w="38"/>
        <w:gridCol w:w="299"/>
        <w:gridCol w:w="338"/>
        <w:gridCol w:w="339"/>
        <w:gridCol w:w="339"/>
        <w:gridCol w:w="339"/>
        <w:gridCol w:w="339"/>
        <w:gridCol w:w="14"/>
        <w:gridCol w:w="325"/>
        <w:gridCol w:w="523"/>
        <w:gridCol w:w="715"/>
        <w:gridCol w:w="234"/>
        <w:gridCol w:w="283"/>
        <w:gridCol w:w="283"/>
        <w:gridCol w:w="295"/>
        <w:gridCol w:w="295"/>
        <w:gridCol w:w="163"/>
        <w:gridCol w:w="137"/>
        <w:gridCol w:w="295"/>
        <w:gridCol w:w="295"/>
        <w:gridCol w:w="265"/>
        <w:gridCol w:w="30"/>
        <w:gridCol w:w="295"/>
        <w:gridCol w:w="295"/>
        <w:gridCol w:w="295"/>
        <w:gridCol w:w="300"/>
        <w:gridCol w:w="12"/>
      </w:tblGrid>
      <w:tr w:rsidR="00874ABD" w:rsidRPr="00CC14FE" w14:paraId="0FDB2063" w14:textId="77777777" w:rsidTr="00985A94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321" w:type="dxa"/>
            <w:vMerge w:val="restart"/>
            <w:textDirection w:val="tbRlV"/>
            <w:vAlign w:val="center"/>
          </w:tcPr>
          <w:p w14:paraId="62BA5B64" w14:textId="77777777" w:rsidR="00874ABD" w:rsidRPr="00CC14FE" w:rsidRDefault="00874ABD" w:rsidP="00874ABD">
            <w:pPr>
              <w:ind w:left="113" w:right="113"/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被        保        険        者</w:t>
            </w:r>
          </w:p>
        </w:tc>
        <w:tc>
          <w:tcPr>
            <w:tcW w:w="1682" w:type="dxa"/>
            <w:gridSpan w:val="2"/>
            <w:tcBorders>
              <w:bottom w:val="nil"/>
            </w:tcBorders>
            <w:vAlign w:val="center"/>
          </w:tcPr>
          <w:p w14:paraId="2250E638" w14:textId="77777777" w:rsidR="00874ABD" w:rsidRPr="00985A94" w:rsidRDefault="00874ABD" w:rsidP="00874ABD">
            <w:pPr>
              <w:rPr>
                <w:rFonts w:ascii="HGSｺﾞｼｯｸM" w:eastAsia="HGSｺﾞｼｯｸM" w:hint="eastAsia"/>
                <w:szCs w:val="18"/>
              </w:rPr>
            </w:pPr>
            <w:r w:rsidRPr="00985A94">
              <w:rPr>
                <w:rFonts w:ascii="HGSｺﾞｼｯｸM" w:eastAsia="HGSｺﾞｼｯｸM" w:hint="eastAsia"/>
                <w:szCs w:val="18"/>
              </w:rPr>
              <w:t>介護保険</w:t>
            </w:r>
          </w:p>
          <w:p w14:paraId="149CB27C" w14:textId="77777777" w:rsidR="00874ABD" w:rsidRPr="00CC14FE" w:rsidRDefault="00874ABD" w:rsidP="00874ABD">
            <w:pPr>
              <w:rPr>
                <w:rFonts w:ascii="HGSｺﾞｼｯｸM" w:eastAsia="HGSｺﾞｼｯｸM" w:hint="eastAsia"/>
                <w:sz w:val="22"/>
              </w:rPr>
            </w:pPr>
            <w:r w:rsidRPr="00985A94">
              <w:rPr>
                <w:rFonts w:ascii="HGSｺﾞｼｯｸM" w:eastAsia="HGSｺﾞｼｯｸM" w:hint="eastAsia"/>
                <w:szCs w:val="18"/>
              </w:rPr>
              <w:t>被保険者番号</w:t>
            </w:r>
          </w:p>
        </w:tc>
        <w:tc>
          <w:tcPr>
            <w:tcW w:w="337" w:type="dxa"/>
            <w:tcBorders>
              <w:bottom w:val="nil"/>
            </w:tcBorders>
          </w:tcPr>
          <w:p w14:paraId="5A78051B" w14:textId="77777777" w:rsidR="00985A94" w:rsidRPr="00985A94" w:rsidRDefault="00985A94" w:rsidP="00985A94">
            <w:pPr>
              <w:rPr>
                <w:rFonts w:ascii="HGSｺﾞｼｯｸM" w:eastAsia="HGSｺﾞｼｯｸM"/>
                <w:sz w:val="10"/>
                <w:szCs w:val="10"/>
              </w:rPr>
            </w:pPr>
          </w:p>
          <w:p w14:paraId="4968B047" w14:textId="77777777" w:rsidR="00874ABD" w:rsidRPr="00ED55F0" w:rsidRDefault="00C1011C" w:rsidP="00985A94">
            <w:pPr>
              <w:rPr>
                <w:rFonts w:ascii="HGSｺﾞｼｯｸM" w:eastAsia="HGSｺﾞｼｯｸM" w:hint="eastAsia"/>
                <w:sz w:val="22"/>
                <w:szCs w:val="22"/>
              </w:rPr>
            </w:pPr>
            <w:r w:rsidRPr="00ED55F0">
              <w:rPr>
                <w:rFonts w:ascii="HGSｺﾞｼｯｸM" w:eastAsia="HGSｺﾞｼｯｸM" w:hint="eastAsia"/>
                <w:sz w:val="22"/>
                <w:szCs w:val="22"/>
              </w:rPr>
              <w:t>0</w:t>
            </w:r>
          </w:p>
        </w:tc>
        <w:tc>
          <w:tcPr>
            <w:tcW w:w="338" w:type="dxa"/>
            <w:tcBorders>
              <w:bottom w:val="nil"/>
            </w:tcBorders>
          </w:tcPr>
          <w:p w14:paraId="503F7AF8" w14:textId="77777777" w:rsidR="00985A94" w:rsidRPr="00985A94" w:rsidRDefault="00985A94" w:rsidP="00985A94">
            <w:pPr>
              <w:rPr>
                <w:rFonts w:ascii="HGSｺﾞｼｯｸM" w:eastAsia="HGSｺﾞｼｯｸM"/>
                <w:sz w:val="10"/>
                <w:szCs w:val="10"/>
              </w:rPr>
            </w:pPr>
          </w:p>
          <w:p w14:paraId="2E5D5A81" w14:textId="77777777" w:rsidR="00874ABD" w:rsidRPr="00ED55F0" w:rsidRDefault="00C1011C" w:rsidP="00985A94">
            <w:pPr>
              <w:rPr>
                <w:rFonts w:ascii="HGSｺﾞｼｯｸM" w:eastAsia="HGSｺﾞｼｯｸM" w:hint="eastAsia"/>
                <w:sz w:val="22"/>
                <w:szCs w:val="22"/>
              </w:rPr>
            </w:pPr>
            <w:r w:rsidRPr="00ED55F0">
              <w:rPr>
                <w:rFonts w:ascii="HGSｺﾞｼｯｸM" w:eastAsia="HGSｺﾞｼｯｸM" w:hint="eastAsia"/>
                <w:sz w:val="22"/>
                <w:szCs w:val="22"/>
              </w:rPr>
              <w:t>0</w:t>
            </w:r>
          </w:p>
        </w:tc>
        <w:tc>
          <w:tcPr>
            <w:tcW w:w="338" w:type="dxa"/>
            <w:tcBorders>
              <w:bottom w:val="nil"/>
            </w:tcBorders>
          </w:tcPr>
          <w:p w14:paraId="4E65DB9B" w14:textId="77777777" w:rsidR="00985A94" w:rsidRPr="00985A94" w:rsidRDefault="00985A94" w:rsidP="00985A94">
            <w:pPr>
              <w:rPr>
                <w:rFonts w:ascii="HGSｺﾞｼｯｸM" w:eastAsia="HGSｺﾞｼｯｸM"/>
                <w:sz w:val="10"/>
                <w:szCs w:val="10"/>
              </w:rPr>
            </w:pPr>
          </w:p>
          <w:p w14:paraId="34A6B3DC" w14:textId="77777777" w:rsidR="00874ABD" w:rsidRPr="00ED55F0" w:rsidRDefault="00C1011C" w:rsidP="00985A94">
            <w:pPr>
              <w:rPr>
                <w:rFonts w:ascii="HGSｺﾞｼｯｸM" w:eastAsia="HGSｺﾞｼｯｸM" w:hint="eastAsia"/>
                <w:sz w:val="22"/>
                <w:szCs w:val="22"/>
              </w:rPr>
            </w:pPr>
            <w:r w:rsidRPr="00ED55F0">
              <w:rPr>
                <w:rFonts w:ascii="HGSｺﾞｼｯｸM" w:eastAsia="HGSｺﾞｼｯｸM" w:hint="eastAsia"/>
                <w:sz w:val="22"/>
                <w:szCs w:val="22"/>
              </w:rPr>
              <w:t>0</w:t>
            </w:r>
          </w:p>
        </w:tc>
        <w:tc>
          <w:tcPr>
            <w:tcW w:w="337" w:type="dxa"/>
            <w:gridSpan w:val="2"/>
            <w:tcBorders>
              <w:bottom w:val="nil"/>
            </w:tcBorders>
          </w:tcPr>
          <w:p w14:paraId="7A4EBDA2" w14:textId="77777777" w:rsidR="00985A94" w:rsidRPr="00985A94" w:rsidRDefault="00985A94" w:rsidP="00985A94">
            <w:pPr>
              <w:rPr>
                <w:rFonts w:ascii="HGSｺﾞｼｯｸM" w:eastAsia="HGSｺﾞｼｯｸM"/>
                <w:sz w:val="10"/>
                <w:szCs w:val="10"/>
              </w:rPr>
            </w:pPr>
          </w:p>
          <w:p w14:paraId="39CDF154" w14:textId="77777777" w:rsidR="00874ABD" w:rsidRPr="00ED55F0" w:rsidRDefault="00C1011C" w:rsidP="00985A94">
            <w:pPr>
              <w:rPr>
                <w:rFonts w:ascii="HGSｺﾞｼｯｸM" w:eastAsia="HGSｺﾞｼｯｸM" w:hint="eastAsia"/>
                <w:sz w:val="22"/>
                <w:szCs w:val="22"/>
              </w:rPr>
            </w:pPr>
            <w:r w:rsidRPr="00ED55F0">
              <w:rPr>
                <w:rFonts w:ascii="HGSｺﾞｼｯｸM" w:eastAsia="HGSｺﾞｼｯｸM" w:hint="eastAsia"/>
                <w:sz w:val="22"/>
                <w:szCs w:val="22"/>
              </w:rPr>
              <w:t>0</w:t>
            </w:r>
          </w:p>
        </w:tc>
        <w:tc>
          <w:tcPr>
            <w:tcW w:w="338" w:type="dxa"/>
            <w:tcBorders>
              <w:bottom w:val="nil"/>
            </w:tcBorders>
          </w:tcPr>
          <w:p w14:paraId="2CAFF890" w14:textId="77777777" w:rsidR="00874ABD" w:rsidRPr="00985A94" w:rsidRDefault="00874ABD" w:rsidP="00874ABD">
            <w:pPr>
              <w:rPr>
                <w:rFonts w:ascii="HGSｺﾞｼｯｸM" w:eastAsia="HGSｺﾞｼｯｸM"/>
                <w:sz w:val="10"/>
                <w:szCs w:val="10"/>
              </w:rPr>
            </w:pPr>
          </w:p>
          <w:p w14:paraId="75DF6601" w14:textId="77777777" w:rsidR="00985A94" w:rsidRPr="00CC14FE" w:rsidRDefault="00985A94" w:rsidP="00874AB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16592F53" w14:textId="77777777" w:rsidR="00874ABD" w:rsidRPr="00985A94" w:rsidRDefault="00874ABD" w:rsidP="00874ABD">
            <w:pPr>
              <w:rPr>
                <w:rFonts w:ascii="HGSｺﾞｼｯｸM" w:eastAsia="HGSｺﾞｼｯｸM"/>
                <w:sz w:val="10"/>
                <w:szCs w:val="10"/>
              </w:rPr>
            </w:pPr>
          </w:p>
          <w:p w14:paraId="76793979" w14:textId="77777777" w:rsidR="00985A94" w:rsidRPr="00CC14FE" w:rsidRDefault="00985A94" w:rsidP="00874AB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239ECB3F" w14:textId="77777777" w:rsidR="00874ABD" w:rsidRPr="00985A94" w:rsidRDefault="00874ABD" w:rsidP="00874ABD">
            <w:pPr>
              <w:rPr>
                <w:rFonts w:ascii="HGSｺﾞｼｯｸM" w:eastAsia="HGSｺﾞｼｯｸM"/>
                <w:sz w:val="10"/>
                <w:szCs w:val="10"/>
              </w:rPr>
            </w:pPr>
          </w:p>
          <w:p w14:paraId="1DE80622" w14:textId="77777777" w:rsidR="00985A94" w:rsidRPr="00CC14FE" w:rsidRDefault="00985A94" w:rsidP="00874AB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693FFC73" w14:textId="77777777" w:rsidR="00874ABD" w:rsidRPr="00985A94" w:rsidRDefault="00874ABD" w:rsidP="00874ABD">
            <w:pPr>
              <w:rPr>
                <w:rFonts w:ascii="HGSｺﾞｼｯｸM" w:eastAsia="HGSｺﾞｼｯｸM"/>
                <w:sz w:val="10"/>
                <w:szCs w:val="10"/>
              </w:rPr>
            </w:pPr>
          </w:p>
          <w:p w14:paraId="56C4A729" w14:textId="77777777" w:rsidR="00985A94" w:rsidRPr="00CC14FE" w:rsidRDefault="00985A94" w:rsidP="00874AB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514DB280" w14:textId="77777777" w:rsidR="00874ABD" w:rsidRPr="00985A94" w:rsidRDefault="00874ABD" w:rsidP="00874ABD">
            <w:pPr>
              <w:rPr>
                <w:rFonts w:ascii="HGSｺﾞｼｯｸM" w:eastAsia="HGSｺﾞｼｯｸM"/>
                <w:sz w:val="10"/>
                <w:szCs w:val="10"/>
              </w:rPr>
            </w:pPr>
          </w:p>
          <w:p w14:paraId="2CC5B3D7" w14:textId="77777777" w:rsidR="00985A94" w:rsidRPr="00CC14FE" w:rsidRDefault="00985A94" w:rsidP="00874AB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</w:tcPr>
          <w:p w14:paraId="379102B1" w14:textId="77777777" w:rsidR="00874ABD" w:rsidRPr="00985A94" w:rsidRDefault="00874ABD" w:rsidP="00874ABD">
            <w:pPr>
              <w:rPr>
                <w:rFonts w:ascii="HGSｺﾞｼｯｸM" w:eastAsia="HGSｺﾞｼｯｸM"/>
                <w:sz w:val="10"/>
                <w:szCs w:val="10"/>
              </w:rPr>
            </w:pPr>
          </w:p>
          <w:p w14:paraId="512113FF" w14:textId="77777777" w:rsidR="00985A94" w:rsidRPr="00CC14FE" w:rsidRDefault="00985A94" w:rsidP="00874AB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7D08F35A" w14:textId="77777777" w:rsidR="00874ABD" w:rsidRPr="00CC14FE" w:rsidRDefault="00874ABD" w:rsidP="00874ABD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985A94">
              <w:rPr>
                <w:rFonts w:ascii="HGSｺﾞｼｯｸM" w:eastAsia="HGSｺﾞｼｯｸM" w:hint="eastAsia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14:paraId="5B6CBC1B" w14:textId="77777777" w:rsidR="00874ABD" w:rsidRPr="00CC14FE" w:rsidRDefault="00874ABD" w:rsidP="00874AB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283" w:type="dxa"/>
            <w:vAlign w:val="center"/>
          </w:tcPr>
          <w:p w14:paraId="75792DC0" w14:textId="77777777" w:rsidR="00874ABD" w:rsidRPr="00CC14FE" w:rsidRDefault="00874ABD" w:rsidP="00874AB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295" w:type="dxa"/>
            <w:vAlign w:val="center"/>
          </w:tcPr>
          <w:p w14:paraId="44DD05B4" w14:textId="77777777" w:rsidR="00874ABD" w:rsidRPr="00CC14FE" w:rsidRDefault="00874ABD" w:rsidP="00874AB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295" w:type="dxa"/>
            <w:vAlign w:val="center"/>
          </w:tcPr>
          <w:p w14:paraId="6E30940B" w14:textId="77777777" w:rsidR="00874ABD" w:rsidRPr="00CC14FE" w:rsidRDefault="00874ABD" w:rsidP="00874AB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300" w:type="dxa"/>
            <w:gridSpan w:val="2"/>
            <w:vAlign w:val="center"/>
          </w:tcPr>
          <w:p w14:paraId="58AC590A" w14:textId="77777777" w:rsidR="00874ABD" w:rsidRPr="00CC14FE" w:rsidRDefault="00874ABD" w:rsidP="00874AB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295" w:type="dxa"/>
            <w:vAlign w:val="center"/>
          </w:tcPr>
          <w:p w14:paraId="66E0B5F6" w14:textId="77777777" w:rsidR="00874ABD" w:rsidRPr="00CC14FE" w:rsidRDefault="00874ABD" w:rsidP="00874AB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295" w:type="dxa"/>
            <w:vAlign w:val="center"/>
          </w:tcPr>
          <w:p w14:paraId="55B19CB2" w14:textId="77777777" w:rsidR="00874ABD" w:rsidRPr="00CC14FE" w:rsidRDefault="00874ABD" w:rsidP="00874AB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9D53BF2" w14:textId="77777777" w:rsidR="00874ABD" w:rsidRPr="00CC14FE" w:rsidRDefault="00874ABD" w:rsidP="00874AB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295" w:type="dxa"/>
            <w:vAlign w:val="center"/>
          </w:tcPr>
          <w:p w14:paraId="2469803E" w14:textId="77777777" w:rsidR="00874ABD" w:rsidRPr="00CC14FE" w:rsidRDefault="00874ABD" w:rsidP="00874AB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295" w:type="dxa"/>
            <w:vAlign w:val="center"/>
          </w:tcPr>
          <w:p w14:paraId="7E698F61" w14:textId="77777777" w:rsidR="00874ABD" w:rsidRPr="00CC14FE" w:rsidRDefault="00874ABD" w:rsidP="00874AB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295" w:type="dxa"/>
            <w:vAlign w:val="center"/>
          </w:tcPr>
          <w:p w14:paraId="32AE79AB" w14:textId="77777777" w:rsidR="00874ABD" w:rsidRPr="00CC14FE" w:rsidRDefault="00874ABD" w:rsidP="00874AB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A7E71A8" w14:textId="77777777" w:rsidR="00874ABD" w:rsidRPr="00CC14FE" w:rsidRDefault="00874ABD" w:rsidP="00874ABD">
            <w:pPr>
              <w:rPr>
                <w:rFonts w:ascii="HGSｺﾞｼｯｸM" w:eastAsia="HGSｺﾞｼｯｸM" w:hint="eastAsia"/>
              </w:rPr>
            </w:pPr>
          </w:p>
        </w:tc>
      </w:tr>
      <w:tr w:rsidR="00A1216D" w:rsidRPr="00CC14FE" w14:paraId="5FC46DDB" w14:textId="77777777" w:rsidTr="00C87E64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435"/>
        </w:trPr>
        <w:tc>
          <w:tcPr>
            <w:tcW w:w="321" w:type="dxa"/>
            <w:vMerge/>
            <w:textDirection w:val="tbRlV"/>
            <w:vAlign w:val="center"/>
          </w:tcPr>
          <w:p w14:paraId="64762E16" w14:textId="77777777" w:rsidR="00A1216D" w:rsidRPr="00CC14FE" w:rsidRDefault="00A1216D" w:rsidP="0002437D">
            <w:pPr>
              <w:ind w:left="113" w:right="113"/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487" w:type="dxa"/>
            <w:vMerge w:val="restart"/>
            <w:vAlign w:val="center"/>
          </w:tcPr>
          <w:p w14:paraId="24D2DDB5" w14:textId="77777777" w:rsidR="00A1216D" w:rsidRPr="00CC14FE" w:rsidRDefault="00A1216D" w:rsidP="00BF36E3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0"/>
              </w:rPr>
              <w:t>医療保険</w:t>
            </w: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489028D1" w14:textId="77777777" w:rsidR="00A1216D" w:rsidRPr="009B66C8" w:rsidRDefault="00A1216D" w:rsidP="0002437D">
            <w:pPr>
              <w:rPr>
                <w:rFonts w:ascii="HGSｺﾞｼｯｸM" w:eastAsia="HGSｺﾞｼｯｸM" w:hint="eastAsia"/>
                <w:sz w:val="18"/>
                <w:szCs w:val="14"/>
              </w:rPr>
            </w:pPr>
            <w:r w:rsidRPr="009B66C8">
              <w:rPr>
                <w:rFonts w:ascii="HGSｺﾞｼｯｸM" w:eastAsia="HGSｺﾞｼｯｸM" w:hint="eastAsia"/>
                <w:szCs w:val="18"/>
              </w:rPr>
              <w:t>保険者名</w:t>
            </w:r>
          </w:p>
        </w:tc>
        <w:tc>
          <w:tcPr>
            <w:tcW w:w="3058" w:type="dxa"/>
            <w:gridSpan w:val="11"/>
            <w:tcBorders>
              <w:bottom w:val="nil"/>
            </w:tcBorders>
          </w:tcPr>
          <w:p w14:paraId="5D7ABF61" w14:textId="77777777" w:rsidR="00A1216D" w:rsidRPr="00CC14FE" w:rsidRDefault="00A1216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797" w:type="dxa"/>
            <w:gridSpan w:val="4"/>
            <w:vAlign w:val="center"/>
          </w:tcPr>
          <w:p w14:paraId="490CC3D4" w14:textId="77777777" w:rsidR="00A1216D" w:rsidRPr="00CC14FE" w:rsidRDefault="00A1216D" w:rsidP="0002437D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9B66C8">
              <w:rPr>
                <w:rFonts w:ascii="HGSｺﾞｼｯｸM" w:eastAsia="HGSｺﾞｼｯｸM" w:hint="eastAsia"/>
                <w:szCs w:val="18"/>
              </w:rPr>
              <w:t>保険者番号</w:t>
            </w:r>
          </w:p>
        </w:tc>
        <w:tc>
          <w:tcPr>
            <w:tcW w:w="3526" w:type="dxa"/>
            <w:gridSpan w:val="14"/>
            <w:vAlign w:val="center"/>
          </w:tcPr>
          <w:p w14:paraId="09C182D2" w14:textId="77777777" w:rsidR="00A1216D" w:rsidRPr="00CC14FE" w:rsidRDefault="00A1216D" w:rsidP="0002437D">
            <w:pPr>
              <w:jc w:val="left"/>
              <w:rPr>
                <w:rFonts w:ascii="HGSｺﾞｼｯｸM" w:eastAsia="HGSｺﾞｼｯｸM" w:hint="eastAsia"/>
              </w:rPr>
            </w:pPr>
          </w:p>
        </w:tc>
      </w:tr>
      <w:tr w:rsidR="00A1216D" w:rsidRPr="00CC14FE" w14:paraId="2BD022F2" w14:textId="77777777" w:rsidTr="00C87E64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41"/>
        </w:trPr>
        <w:tc>
          <w:tcPr>
            <w:tcW w:w="321" w:type="dxa"/>
            <w:vMerge/>
            <w:textDirection w:val="tbRlV"/>
            <w:vAlign w:val="center"/>
          </w:tcPr>
          <w:p w14:paraId="0DB753E9" w14:textId="77777777" w:rsidR="00A1216D" w:rsidRPr="00CC14FE" w:rsidRDefault="00A1216D" w:rsidP="0002437D">
            <w:pPr>
              <w:ind w:left="113" w:right="113"/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487" w:type="dxa"/>
            <w:vMerge/>
            <w:tcBorders>
              <w:bottom w:val="nil"/>
            </w:tcBorders>
            <w:vAlign w:val="center"/>
          </w:tcPr>
          <w:p w14:paraId="4D1AD3F5" w14:textId="77777777" w:rsidR="00A1216D" w:rsidRPr="00CC14FE" w:rsidRDefault="00A1216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19422E54" w14:textId="77777777" w:rsidR="00B05515" w:rsidRPr="00CC14FE" w:rsidRDefault="00A1216D" w:rsidP="0002437D">
            <w:pPr>
              <w:rPr>
                <w:rFonts w:ascii="HGSｺﾞｼｯｸM" w:eastAsia="HGSｺﾞｼｯｸM" w:hint="eastAsia"/>
                <w:sz w:val="18"/>
              </w:rPr>
            </w:pPr>
            <w:r w:rsidRPr="00CC14FE">
              <w:rPr>
                <w:rFonts w:ascii="HGSｺﾞｼｯｸM" w:eastAsia="HGSｺﾞｼｯｸM" w:hint="eastAsia"/>
                <w:sz w:val="18"/>
              </w:rPr>
              <w:t>被保険者</w:t>
            </w:r>
          </w:p>
          <w:p w14:paraId="1AF81B91" w14:textId="77777777" w:rsidR="00E579F6" w:rsidRPr="00CC14FE" w:rsidRDefault="00E579F6" w:rsidP="0002437D">
            <w:pPr>
              <w:rPr>
                <w:rFonts w:ascii="HGSｺﾞｼｯｸM" w:eastAsia="HGSｺﾞｼｯｸM" w:hint="eastAsia"/>
                <w:sz w:val="18"/>
              </w:rPr>
            </w:pPr>
            <w:r w:rsidRPr="00CC14FE">
              <w:rPr>
                <w:rFonts w:ascii="HGSｺﾞｼｯｸM" w:eastAsia="HGSｺﾞｼｯｸM" w:hint="eastAsia"/>
                <w:sz w:val="18"/>
              </w:rPr>
              <w:t>記号・番号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vAlign w:val="center"/>
          </w:tcPr>
          <w:p w14:paraId="3B46555B" w14:textId="77777777" w:rsidR="00A1216D" w:rsidRPr="00CC14FE" w:rsidRDefault="00A1216D" w:rsidP="0002437D">
            <w:pPr>
              <w:jc w:val="center"/>
              <w:rPr>
                <w:rFonts w:ascii="HGSｺﾞｼｯｸM" w:eastAsia="HGSｺﾞｼｯｸM" w:hint="eastAsia"/>
              </w:rPr>
            </w:pPr>
            <w:r w:rsidRPr="00CC14FE">
              <w:rPr>
                <w:rFonts w:ascii="HGSｺﾞｼｯｸM" w:eastAsia="HGSｺﾞｼｯｸM" w:hint="eastAsia"/>
              </w:rPr>
              <w:t>記号</w:t>
            </w:r>
          </w:p>
        </w:tc>
        <w:tc>
          <w:tcPr>
            <w:tcW w:w="2007" w:type="dxa"/>
            <w:gridSpan w:val="7"/>
            <w:tcBorders>
              <w:bottom w:val="nil"/>
            </w:tcBorders>
            <w:vAlign w:val="center"/>
          </w:tcPr>
          <w:p w14:paraId="14454912" w14:textId="77777777" w:rsidR="00A1216D" w:rsidRPr="00CC14FE" w:rsidRDefault="00A1216D" w:rsidP="0002437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848" w:type="dxa"/>
            <w:gridSpan w:val="2"/>
            <w:tcBorders>
              <w:bottom w:val="nil"/>
            </w:tcBorders>
            <w:vAlign w:val="center"/>
          </w:tcPr>
          <w:p w14:paraId="4110F62E" w14:textId="77777777" w:rsidR="00A1216D" w:rsidRPr="00CC14FE" w:rsidRDefault="00A1216D" w:rsidP="0002437D">
            <w:pPr>
              <w:jc w:val="center"/>
              <w:rPr>
                <w:rFonts w:ascii="HGSｺﾞｼｯｸM" w:eastAsia="HGSｺﾞｼｯｸM" w:hint="eastAsia"/>
              </w:rPr>
            </w:pPr>
            <w:r w:rsidRPr="00CC14FE">
              <w:rPr>
                <w:rFonts w:ascii="HGSｺﾞｼｯｸM" w:eastAsia="HGSｺﾞｼｯｸM" w:hint="eastAsia"/>
              </w:rPr>
              <w:t>番号</w:t>
            </w:r>
          </w:p>
        </w:tc>
        <w:tc>
          <w:tcPr>
            <w:tcW w:w="2268" w:type="dxa"/>
            <w:gridSpan w:val="7"/>
            <w:tcBorders>
              <w:bottom w:val="nil"/>
            </w:tcBorders>
            <w:vAlign w:val="center"/>
          </w:tcPr>
          <w:p w14:paraId="42C116DB" w14:textId="77777777" w:rsidR="00A1216D" w:rsidRPr="00CC14FE" w:rsidRDefault="00A1216D" w:rsidP="0002437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992" w:type="dxa"/>
            <w:gridSpan w:val="4"/>
            <w:tcBorders>
              <w:bottom w:val="nil"/>
            </w:tcBorders>
            <w:vAlign w:val="center"/>
          </w:tcPr>
          <w:p w14:paraId="0496A8BA" w14:textId="77777777" w:rsidR="00A1216D" w:rsidRPr="00CC14FE" w:rsidRDefault="00A1216D" w:rsidP="0002437D">
            <w:pPr>
              <w:jc w:val="center"/>
              <w:rPr>
                <w:rFonts w:ascii="HGSｺﾞｼｯｸM" w:eastAsia="HGSｺﾞｼｯｸM" w:hint="eastAsia"/>
              </w:rPr>
            </w:pPr>
            <w:r w:rsidRPr="00CC14FE">
              <w:rPr>
                <w:rFonts w:ascii="HGSｺﾞｼｯｸM" w:eastAsia="HGSｺﾞｼｯｸM" w:hint="eastAsia"/>
              </w:rPr>
              <w:t>枝番</w:t>
            </w:r>
          </w:p>
        </w:tc>
        <w:tc>
          <w:tcPr>
            <w:tcW w:w="1215" w:type="dxa"/>
            <w:gridSpan w:val="5"/>
            <w:tcBorders>
              <w:bottom w:val="nil"/>
            </w:tcBorders>
            <w:vAlign w:val="center"/>
          </w:tcPr>
          <w:p w14:paraId="22D3A0E4" w14:textId="77777777" w:rsidR="00A1216D" w:rsidRPr="00CC14FE" w:rsidRDefault="00A1216D" w:rsidP="0002437D">
            <w:pPr>
              <w:rPr>
                <w:rFonts w:ascii="HGSｺﾞｼｯｸM" w:eastAsia="HGSｺﾞｼｯｸM" w:hint="eastAsia"/>
              </w:rPr>
            </w:pPr>
          </w:p>
        </w:tc>
      </w:tr>
      <w:tr w:rsidR="0002437D" w:rsidRPr="00CC14FE" w14:paraId="5983E9DF" w14:textId="77777777" w:rsidTr="00CB15EE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189"/>
        </w:trPr>
        <w:tc>
          <w:tcPr>
            <w:tcW w:w="321" w:type="dxa"/>
            <w:vMerge/>
          </w:tcPr>
          <w:p w14:paraId="6AD968C4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682" w:type="dxa"/>
            <w:gridSpan w:val="2"/>
            <w:tcBorders>
              <w:bottom w:val="dashed" w:sz="4" w:space="0" w:color="auto"/>
              <w:right w:val="nil"/>
            </w:tcBorders>
          </w:tcPr>
          <w:p w14:paraId="319512A7" w14:textId="77777777" w:rsidR="0002437D" w:rsidRPr="00CC14FE" w:rsidRDefault="0002437D" w:rsidP="0002437D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ﾌﾘｶﾞﾅ</w:t>
            </w:r>
          </w:p>
        </w:tc>
        <w:tc>
          <w:tcPr>
            <w:tcW w:w="3383" w:type="dxa"/>
            <w:gridSpan w:val="12"/>
            <w:tcBorders>
              <w:left w:val="single" w:sz="4" w:space="0" w:color="auto"/>
              <w:bottom w:val="dashed" w:sz="4" w:space="0" w:color="auto"/>
            </w:tcBorders>
          </w:tcPr>
          <w:p w14:paraId="3EF9566D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472" w:type="dxa"/>
            <w:gridSpan w:val="3"/>
            <w:vMerge w:val="restart"/>
            <w:vAlign w:val="center"/>
          </w:tcPr>
          <w:p w14:paraId="7E75718E" w14:textId="77777777" w:rsidR="0002437D" w:rsidRPr="00CC14FE" w:rsidRDefault="0002437D" w:rsidP="0002437D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生年月日</w:t>
            </w:r>
          </w:p>
        </w:tc>
        <w:tc>
          <w:tcPr>
            <w:tcW w:w="3526" w:type="dxa"/>
            <w:gridSpan w:val="14"/>
            <w:vMerge w:val="restart"/>
            <w:vAlign w:val="center"/>
          </w:tcPr>
          <w:p w14:paraId="7A924C3E" w14:textId="77777777" w:rsidR="0002437D" w:rsidRPr="00CC14FE" w:rsidRDefault="0002437D" w:rsidP="0002437D">
            <w:pPr>
              <w:rPr>
                <w:rFonts w:ascii="HGSｺﾞｼｯｸM" w:eastAsia="HGSｺﾞｼｯｸM" w:hint="eastAsia"/>
              </w:rPr>
            </w:pPr>
            <w:r w:rsidRPr="00CC14FE">
              <w:rPr>
                <w:rFonts w:ascii="HGSｺﾞｼｯｸM" w:eastAsia="HGSｺﾞｼｯｸM" w:hint="eastAsia"/>
              </w:rPr>
              <w:t>明・大・昭    年    月     日</w:t>
            </w:r>
          </w:p>
        </w:tc>
      </w:tr>
      <w:tr w:rsidR="0002437D" w:rsidRPr="00CC14FE" w14:paraId="25A1398C" w14:textId="77777777" w:rsidTr="00CB15EE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286"/>
        </w:trPr>
        <w:tc>
          <w:tcPr>
            <w:tcW w:w="321" w:type="dxa"/>
            <w:vMerge/>
          </w:tcPr>
          <w:p w14:paraId="34AFF9E3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5E124631" w14:textId="77777777" w:rsidR="0002437D" w:rsidRPr="00CC14FE" w:rsidRDefault="0002437D" w:rsidP="0002437D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氏    名</w:t>
            </w:r>
          </w:p>
        </w:tc>
        <w:tc>
          <w:tcPr>
            <w:tcW w:w="3383" w:type="dxa"/>
            <w:gridSpan w:val="12"/>
            <w:vMerge w:val="restart"/>
            <w:tcBorders>
              <w:top w:val="nil"/>
              <w:left w:val="single" w:sz="4" w:space="0" w:color="auto"/>
            </w:tcBorders>
          </w:tcPr>
          <w:p w14:paraId="7E1B9FA3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472" w:type="dxa"/>
            <w:gridSpan w:val="3"/>
            <w:vMerge/>
          </w:tcPr>
          <w:p w14:paraId="04C82841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3526" w:type="dxa"/>
            <w:gridSpan w:val="14"/>
            <w:vMerge/>
          </w:tcPr>
          <w:p w14:paraId="0DBCF8CB" w14:textId="77777777" w:rsidR="0002437D" w:rsidRPr="00CC14FE" w:rsidRDefault="0002437D" w:rsidP="0002437D">
            <w:pPr>
              <w:rPr>
                <w:rFonts w:ascii="HGSｺﾞｼｯｸM" w:eastAsia="HGSｺﾞｼｯｸM" w:hint="eastAsia"/>
              </w:rPr>
            </w:pPr>
          </w:p>
        </w:tc>
      </w:tr>
      <w:tr w:rsidR="0002437D" w:rsidRPr="00CC14FE" w14:paraId="59900199" w14:textId="77777777" w:rsidTr="00CB15EE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439"/>
        </w:trPr>
        <w:tc>
          <w:tcPr>
            <w:tcW w:w="321" w:type="dxa"/>
            <w:vMerge/>
          </w:tcPr>
          <w:p w14:paraId="3529735F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nil"/>
            </w:tcBorders>
          </w:tcPr>
          <w:p w14:paraId="123BD03E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3383" w:type="dxa"/>
            <w:gridSpan w:val="12"/>
            <w:vMerge/>
            <w:tcBorders>
              <w:left w:val="single" w:sz="4" w:space="0" w:color="auto"/>
            </w:tcBorders>
          </w:tcPr>
          <w:p w14:paraId="1BB08E00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5F4467AC" w14:textId="77777777" w:rsidR="0002437D" w:rsidRPr="00CC14FE" w:rsidRDefault="0002437D" w:rsidP="0002437D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性    別</w:t>
            </w:r>
          </w:p>
        </w:tc>
        <w:tc>
          <w:tcPr>
            <w:tcW w:w="3526" w:type="dxa"/>
            <w:gridSpan w:val="14"/>
            <w:vAlign w:val="center"/>
          </w:tcPr>
          <w:p w14:paraId="5E4A0ADF" w14:textId="77777777" w:rsidR="0002437D" w:rsidRPr="00CC14FE" w:rsidRDefault="0002437D" w:rsidP="0002437D">
            <w:pPr>
              <w:jc w:val="center"/>
              <w:rPr>
                <w:rFonts w:ascii="HGSｺﾞｼｯｸM" w:eastAsia="HGSｺﾞｼｯｸM" w:hint="eastAsia"/>
              </w:rPr>
            </w:pPr>
            <w:r w:rsidRPr="00CC14FE">
              <w:rPr>
                <w:rFonts w:ascii="HGSｺﾞｼｯｸM" w:eastAsia="HGSｺﾞｼｯｸM" w:hint="eastAsia"/>
              </w:rPr>
              <w:t>男     ・     女</w:t>
            </w:r>
          </w:p>
        </w:tc>
      </w:tr>
      <w:tr w:rsidR="0002437D" w:rsidRPr="00CC14FE" w14:paraId="21A3AAAE" w14:textId="77777777" w:rsidTr="006A20E1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604"/>
        </w:trPr>
        <w:tc>
          <w:tcPr>
            <w:tcW w:w="321" w:type="dxa"/>
            <w:vMerge/>
          </w:tcPr>
          <w:p w14:paraId="049A3CB4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2C176B02" w14:textId="77777777" w:rsidR="0002437D" w:rsidRPr="00CC14FE" w:rsidRDefault="0002437D" w:rsidP="0002437D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住    所</w:t>
            </w:r>
          </w:p>
        </w:tc>
        <w:tc>
          <w:tcPr>
            <w:tcW w:w="8381" w:type="dxa"/>
            <w:gridSpan w:val="29"/>
            <w:tcBorders>
              <w:bottom w:val="single" w:sz="4" w:space="0" w:color="auto"/>
            </w:tcBorders>
          </w:tcPr>
          <w:p w14:paraId="1970E640" w14:textId="77777777" w:rsidR="0002437D" w:rsidRPr="00CC14FE" w:rsidRDefault="0002437D" w:rsidP="0002437D">
            <w:pPr>
              <w:spacing w:line="240" w:lineRule="exact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〒</w:t>
            </w:r>
          </w:p>
          <w:p w14:paraId="1B3DD369" w14:textId="77777777" w:rsidR="0002437D" w:rsidRPr="00CC14FE" w:rsidRDefault="0002437D" w:rsidP="0002437D">
            <w:pPr>
              <w:spacing w:line="240" w:lineRule="exact"/>
              <w:rPr>
                <w:rFonts w:ascii="HGSｺﾞｼｯｸM" w:eastAsia="HGSｺﾞｼｯｸM" w:hint="eastAsia"/>
                <w:sz w:val="22"/>
              </w:rPr>
            </w:pPr>
          </w:p>
          <w:p w14:paraId="2DE4126D" w14:textId="77777777" w:rsidR="0002437D" w:rsidRPr="00CC14FE" w:rsidRDefault="0002437D" w:rsidP="0002437D">
            <w:pPr>
              <w:spacing w:line="240" w:lineRule="exact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 xml:space="preserve">                                 電話番号</w:t>
            </w:r>
          </w:p>
        </w:tc>
      </w:tr>
      <w:tr w:rsidR="0002437D" w:rsidRPr="00CC14FE" w14:paraId="5BB9057F" w14:textId="77777777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58"/>
        </w:trPr>
        <w:tc>
          <w:tcPr>
            <w:tcW w:w="321" w:type="dxa"/>
            <w:vMerge/>
          </w:tcPr>
          <w:p w14:paraId="1ED788D7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A9595A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Cs w:val="21"/>
              </w:rPr>
            </w:pPr>
            <w:r w:rsidRPr="00CC14FE">
              <w:rPr>
                <w:rFonts w:ascii="HGSｺﾞｼｯｸM" w:eastAsia="HGSｺﾞｼｯｸM" w:hint="eastAsia"/>
                <w:szCs w:val="21"/>
              </w:rPr>
              <w:t>前回の要介護認定の結果等</w:t>
            </w:r>
          </w:p>
          <w:p w14:paraId="74D5A2D7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0771" w14:textId="77777777" w:rsidR="0002437D" w:rsidRPr="00CC14FE" w:rsidRDefault="0002437D" w:rsidP="0002437D">
            <w:pPr>
              <w:spacing w:line="160" w:lineRule="exact"/>
              <w:rPr>
                <w:rFonts w:ascii="HGSｺﾞｼｯｸM" w:eastAsia="HGSｺﾞｼｯｸM" w:hint="eastAsia"/>
                <w:color w:val="000000"/>
                <w:sz w:val="22"/>
              </w:rPr>
            </w:pPr>
            <w:r w:rsidRPr="00E87475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>*要介護・要支援更新認定の場合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B6547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color w:val="000000"/>
                <w:sz w:val="22"/>
              </w:rPr>
            </w:pPr>
            <w:r w:rsidRPr="00CC14FE">
              <w:rPr>
                <w:rFonts w:ascii="HGSｺﾞｼｯｸM" w:eastAsia="HGSｺﾞｼｯｸM" w:hint="eastAsia"/>
                <w:color w:val="000000"/>
                <w:sz w:val="22"/>
              </w:rPr>
              <w:t>要介護状態区分 １  ２  ３  ４  ５    要支援状態区分 １  ２</w:t>
            </w:r>
          </w:p>
        </w:tc>
      </w:tr>
      <w:tr w:rsidR="0002437D" w:rsidRPr="00CC14FE" w14:paraId="4F758C5E" w14:textId="77777777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14:paraId="6414B586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0984B990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81A9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color w:val="000000"/>
                <w:sz w:val="22"/>
              </w:rPr>
            </w:pPr>
          </w:p>
        </w:tc>
        <w:tc>
          <w:tcPr>
            <w:tcW w:w="7330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ADFAA7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color w:val="000000"/>
                <w:sz w:val="20"/>
              </w:rPr>
            </w:pPr>
            <w:r w:rsidRPr="00CC14FE">
              <w:rPr>
                <w:rFonts w:ascii="HGSｺﾞｼｯｸM" w:eastAsia="HGSｺﾞｼｯｸM" w:hint="eastAsia"/>
                <w:color w:val="000000"/>
                <w:sz w:val="20"/>
              </w:rPr>
              <w:t>有効期限 平成・</w:t>
            </w:r>
            <w:r w:rsidRPr="00CC14FE">
              <w:rPr>
                <w:rFonts w:ascii="HGSｺﾞｼｯｸM" w:eastAsia="HGSｺﾞｼｯｸM" w:hint="eastAsia"/>
              </w:rPr>
              <w:t>令和</w:t>
            </w:r>
            <w:r w:rsidRPr="00CC14FE">
              <w:rPr>
                <w:rFonts w:ascii="HGSｺﾞｼｯｸM" w:eastAsia="HGSｺﾞｼｯｸM" w:hint="eastAsia"/>
                <w:color w:val="000000"/>
                <w:sz w:val="20"/>
              </w:rPr>
              <w:t xml:space="preserve">    年    月    日から</w:t>
            </w:r>
            <w:r w:rsidRPr="00CC14FE">
              <w:rPr>
                <w:rFonts w:ascii="HGSｺﾞｼｯｸM" w:eastAsia="HGSｺﾞｼｯｸM" w:hint="eastAsia"/>
              </w:rPr>
              <w:t>令和</w:t>
            </w:r>
            <w:r w:rsidRPr="00CC14FE">
              <w:rPr>
                <w:rFonts w:ascii="HGSｺﾞｼｯｸM" w:eastAsia="HGSｺﾞｼｯｸM" w:hint="eastAsia"/>
                <w:color w:val="000000"/>
                <w:sz w:val="20"/>
              </w:rPr>
              <w:t xml:space="preserve">    年    月     日</w:t>
            </w:r>
          </w:p>
        </w:tc>
      </w:tr>
      <w:tr w:rsidR="0002437D" w:rsidRPr="00CC14FE" w14:paraId="0ED8AF9A" w14:textId="77777777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14:paraId="6B96D8B9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15052499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Cs w:val="21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0EF" w14:textId="77777777" w:rsidR="0002437D" w:rsidRPr="00E87475" w:rsidRDefault="0002437D" w:rsidP="0002437D">
            <w:pPr>
              <w:spacing w:line="160" w:lineRule="exact"/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</w:pPr>
            <w:r w:rsidRPr="00E87475">
              <w:rPr>
                <w:rFonts w:ascii="HGSｺﾞｼｯｸM" w:eastAsia="HGSｺﾞｼｯｸM" w:hAnsi="ＭＳ ゴシック" w:hint="eastAsia"/>
                <w:color w:val="000000"/>
                <w:sz w:val="16"/>
                <w:szCs w:val="16"/>
              </w:rPr>
              <w:t>※14日以内に他自治体から転入</w:t>
            </w:r>
            <w:r w:rsidRPr="00E87475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>した者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202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color w:val="000000"/>
                <w:sz w:val="18"/>
              </w:rPr>
            </w:pPr>
            <w:r w:rsidRPr="00CC14FE">
              <w:rPr>
                <w:rFonts w:ascii="HGSｺﾞｼｯｸM" w:eastAsia="HGSｺﾞｼｯｸM" w:hint="eastAsia"/>
                <w:color w:val="000000"/>
                <w:sz w:val="18"/>
              </w:rPr>
              <w:t>転出元自治体（市町村）名［　　　　　　　　］</w:t>
            </w:r>
          </w:p>
          <w:p w14:paraId="3F72A7FB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color w:val="000000"/>
                <w:sz w:val="18"/>
              </w:rPr>
            </w:pPr>
            <w:r w:rsidRPr="00CC14FE">
              <w:rPr>
                <w:rFonts w:ascii="HGSｺﾞｼｯｸM" w:eastAsia="HGSｺﾞｼｯｸM" w:hint="eastAsia"/>
                <w:color w:val="000000"/>
                <w:sz w:val="18"/>
              </w:rPr>
              <w:t>現在、転出元自治体に要介護・要支援認定を申請中ですか。</w:t>
            </w:r>
          </w:p>
          <w:p w14:paraId="2CA313F0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color w:val="000000"/>
                <w:sz w:val="18"/>
              </w:rPr>
            </w:pPr>
            <w:r w:rsidRPr="00CC14FE">
              <w:rPr>
                <w:rFonts w:ascii="HGSｺﾞｼｯｸM" w:eastAsia="HGSｺﾞｼｯｸM" w:hint="eastAsia"/>
                <w:color w:val="000000"/>
                <w:w w:val="80"/>
                <w:sz w:val="16"/>
                <w:szCs w:val="16"/>
              </w:rPr>
              <w:t xml:space="preserve">（既に認定結果通知を受け取っている場合は「いいえ」を選択してください）　　　</w:t>
            </w:r>
            <w:r w:rsidRPr="00CC14FE">
              <w:rPr>
                <w:rFonts w:ascii="HGSｺﾞｼｯｸM" w:eastAsia="HGSｺﾞｼｯｸM" w:hint="eastAsia"/>
                <w:color w:val="000000"/>
                <w:sz w:val="18"/>
              </w:rPr>
              <w:t>はい　・　いいえ</w:t>
            </w:r>
          </w:p>
          <w:p w14:paraId="0740AA2B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color w:val="000000"/>
                <w:sz w:val="18"/>
              </w:rPr>
            </w:pPr>
          </w:p>
          <w:p w14:paraId="56CCEE24" w14:textId="77777777" w:rsidR="0002437D" w:rsidRPr="00CC14FE" w:rsidRDefault="0002437D" w:rsidP="0002437D">
            <w:pPr>
              <w:jc w:val="right"/>
              <w:rPr>
                <w:rFonts w:ascii="HGSｺﾞｼｯｸM" w:eastAsia="HGSｺﾞｼｯｸM" w:hint="eastAsia"/>
                <w:color w:val="000000"/>
                <w:w w:val="80"/>
                <w:sz w:val="16"/>
                <w:szCs w:val="16"/>
              </w:rPr>
            </w:pPr>
            <w:r w:rsidRPr="00CC14FE">
              <w:rPr>
                <w:rFonts w:ascii="HGSｺﾞｼｯｸM" w:eastAsia="HGSｺﾞｼｯｸM" w:hint="eastAsia"/>
                <w:color w:val="000000"/>
                <w:sz w:val="18"/>
              </w:rPr>
              <w:t xml:space="preserve">「はい」の場合、申請日　</w:t>
            </w:r>
            <w:r w:rsidRPr="00CC14FE">
              <w:rPr>
                <w:rFonts w:ascii="HGSｺﾞｼｯｸM" w:eastAsia="HGSｺﾞｼｯｸM" w:hint="eastAsia"/>
                <w:sz w:val="18"/>
                <w:szCs w:val="18"/>
              </w:rPr>
              <w:t>令和</w:t>
            </w:r>
            <w:r w:rsidRPr="00CC14FE">
              <w:rPr>
                <w:rFonts w:ascii="HGSｺﾞｼｯｸM" w:eastAsia="HGSｺﾞｼｯｸM" w:hint="eastAsia"/>
                <w:color w:val="000000"/>
                <w:sz w:val="18"/>
              </w:rPr>
              <w:t xml:space="preserve">　　　年　　　月　　　日</w:t>
            </w:r>
          </w:p>
        </w:tc>
      </w:tr>
      <w:tr w:rsidR="0002437D" w:rsidRPr="00CC14FE" w14:paraId="3C8AEFF1" w14:textId="77777777" w:rsidTr="00F84D65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506"/>
        </w:trPr>
        <w:tc>
          <w:tcPr>
            <w:tcW w:w="321" w:type="dxa"/>
            <w:vMerge/>
          </w:tcPr>
          <w:p w14:paraId="29D5563A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859BA25" w14:textId="77777777" w:rsidR="0002437D" w:rsidRPr="00CC14FE" w:rsidRDefault="0002437D" w:rsidP="0002437D">
            <w:pPr>
              <w:spacing w:line="200" w:lineRule="exact"/>
              <w:rPr>
                <w:rFonts w:ascii="HGSｺﾞｼｯｸM" w:eastAsia="HGSｺﾞｼｯｸM" w:hint="eastAsia"/>
                <w:color w:val="000000"/>
                <w:szCs w:val="21"/>
              </w:rPr>
            </w:pPr>
            <w:r w:rsidRPr="00CC14FE">
              <w:rPr>
                <w:rFonts w:ascii="HGSｺﾞｼｯｸM" w:eastAsia="HGSｺﾞｼｯｸM" w:hint="eastAsia"/>
                <w:color w:val="000000"/>
                <w:szCs w:val="21"/>
              </w:rPr>
              <w:t>過去６月間の</w:t>
            </w:r>
          </w:p>
          <w:p w14:paraId="25471DCC" w14:textId="77777777" w:rsidR="0002437D" w:rsidRPr="00CC14FE" w:rsidRDefault="0002437D" w:rsidP="0002437D">
            <w:pPr>
              <w:spacing w:line="200" w:lineRule="exact"/>
              <w:rPr>
                <w:rFonts w:ascii="HGSｺﾞｼｯｸM" w:eastAsia="HGSｺﾞｼｯｸM" w:hint="eastAsia"/>
                <w:color w:val="000000"/>
                <w:szCs w:val="21"/>
              </w:rPr>
            </w:pPr>
            <w:r w:rsidRPr="00CC14FE">
              <w:rPr>
                <w:rFonts w:ascii="HGSｺﾞｼｯｸM" w:eastAsia="HGSｺﾞｼｯｸM" w:hint="eastAsia"/>
                <w:color w:val="000000"/>
                <w:szCs w:val="21"/>
              </w:rPr>
              <w:t>介護保険施設、</w:t>
            </w:r>
          </w:p>
          <w:p w14:paraId="344ED46E" w14:textId="77777777" w:rsidR="0002437D" w:rsidRPr="00CC14FE" w:rsidRDefault="0002437D" w:rsidP="0002437D">
            <w:pPr>
              <w:spacing w:line="200" w:lineRule="exact"/>
              <w:rPr>
                <w:rFonts w:ascii="HGSｺﾞｼｯｸM" w:eastAsia="HGSｺﾞｼｯｸM" w:hint="eastAsia"/>
                <w:color w:val="000000"/>
                <w:szCs w:val="21"/>
              </w:rPr>
            </w:pPr>
            <w:r w:rsidRPr="00CC14FE">
              <w:rPr>
                <w:rFonts w:ascii="HGSｺﾞｼｯｸM" w:eastAsia="HGSｺﾞｼｯｸM" w:hint="eastAsia"/>
                <w:color w:val="000000"/>
                <w:szCs w:val="21"/>
              </w:rPr>
              <w:t>医療機関等への入院、入所</w:t>
            </w:r>
          </w:p>
          <w:p w14:paraId="4F385813" w14:textId="77777777" w:rsidR="0002437D" w:rsidRPr="00CC14FE" w:rsidRDefault="005759A0" w:rsidP="00A94447">
            <w:pPr>
              <w:spacing w:line="200" w:lineRule="exact"/>
              <w:jc w:val="center"/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</w:pPr>
            <w:r w:rsidRPr="00CC14FE">
              <w:rPr>
                <w:rFonts w:ascii="HGSｺﾞｼｯｸM" w:eastAsia="HGSｺﾞｼｯｸM" w:hint="eastAsia"/>
                <w:color w:val="000000"/>
                <w:szCs w:val="21"/>
              </w:rPr>
              <w:t>（</w:t>
            </w:r>
            <w:r w:rsidR="00A94447" w:rsidRPr="00CC14FE">
              <w:rPr>
                <w:rFonts w:ascii="HGSｺﾞｼｯｸM" w:eastAsia="HGSｺﾞｼｯｸM" w:hint="eastAsia"/>
                <w:color w:val="000000"/>
                <w:szCs w:val="21"/>
              </w:rPr>
              <w:t xml:space="preserve"> </w:t>
            </w:r>
            <w:r w:rsidRPr="00CC14FE">
              <w:rPr>
                <w:rFonts w:ascii="HGSｺﾞｼｯｸM" w:eastAsia="HGSｺﾞｼｯｸM" w:hint="eastAsia"/>
                <w:color w:val="000000"/>
                <w:szCs w:val="21"/>
              </w:rPr>
              <w:t>有</w:t>
            </w:r>
            <w:r w:rsidR="00A94447" w:rsidRPr="00CC14FE">
              <w:rPr>
                <w:rFonts w:ascii="HGSｺﾞｼｯｸM" w:eastAsia="HGSｺﾞｼｯｸM" w:hint="eastAsia"/>
                <w:color w:val="000000"/>
                <w:szCs w:val="21"/>
              </w:rPr>
              <w:t xml:space="preserve"> </w:t>
            </w:r>
            <w:r w:rsidRPr="00CC14FE">
              <w:rPr>
                <w:rFonts w:ascii="HGSｺﾞｼｯｸM" w:eastAsia="HGSｺﾞｼｯｸM" w:hint="eastAsia"/>
                <w:color w:val="000000"/>
                <w:szCs w:val="21"/>
              </w:rPr>
              <w:t>・</w:t>
            </w:r>
            <w:r w:rsidR="00A94447" w:rsidRPr="00CC14FE">
              <w:rPr>
                <w:rFonts w:ascii="HGSｺﾞｼｯｸM" w:eastAsia="HGSｺﾞｼｯｸM" w:hint="eastAsia"/>
                <w:color w:val="000000"/>
                <w:szCs w:val="21"/>
              </w:rPr>
              <w:t xml:space="preserve"> </w:t>
            </w:r>
            <w:r w:rsidRPr="00CC14FE">
              <w:rPr>
                <w:rFonts w:ascii="HGSｺﾞｼｯｸM" w:eastAsia="HGSｺﾞｼｯｸM" w:hint="eastAsia"/>
                <w:color w:val="000000"/>
                <w:szCs w:val="21"/>
              </w:rPr>
              <w:t>無</w:t>
            </w:r>
            <w:r w:rsidR="00A94447" w:rsidRPr="00CC14FE">
              <w:rPr>
                <w:rFonts w:ascii="HGSｺﾞｼｯｸM" w:eastAsia="HGSｺﾞｼｯｸM" w:hint="eastAsia"/>
                <w:color w:val="000000"/>
                <w:szCs w:val="21"/>
              </w:rPr>
              <w:t xml:space="preserve"> </w:t>
            </w:r>
            <w:r w:rsidRPr="00CC14FE">
              <w:rPr>
                <w:rFonts w:ascii="HGSｺﾞｼｯｸM" w:eastAsia="HGSｺﾞｼｯｸM" w:hint="eastAsia"/>
                <w:color w:val="000000"/>
                <w:szCs w:val="21"/>
              </w:rPr>
              <w:t>）</w:t>
            </w:r>
          </w:p>
        </w:tc>
        <w:tc>
          <w:tcPr>
            <w:tcW w:w="4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21F" w14:textId="77777777" w:rsidR="0002437D" w:rsidRPr="00D006E1" w:rsidRDefault="0002437D" w:rsidP="00E87475">
            <w:pPr>
              <w:rPr>
                <w:rFonts w:ascii="HGSｺﾞｼｯｸM" w:eastAsia="HGSｺﾞｼｯｸM" w:hint="eastAsia"/>
                <w:sz w:val="16"/>
                <w:szCs w:val="16"/>
              </w:rPr>
            </w:pPr>
            <w:r w:rsidRPr="00D006E1">
              <w:rPr>
                <w:rFonts w:ascii="HGSｺﾞｼｯｸM" w:eastAsia="HGSｺﾞｼｯｸM" w:hint="eastAsia"/>
                <w:sz w:val="16"/>
                <w:szCs w:val="16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459" w14:textId="77777777" w:rsidR="0002437D" w:rsidRPr="00D006E1" w:rsidRDefault="0002437D" w:rsidP="0002437D">
            <w:pPr>
              <w:spacing w:line="200" w:lineRule="exact"/>
              <w:rPr>
                <w:rFonts w:ascii="HGSｺﾞｼｯｸM" w:eastAsia="HGSｺﾞｼｯｸM" w:hint="eastAsia"/>
                <w:color w:val="000000"/>
                <w:sz w:val="18"/>
              </w:rPr>
            </w:pPr>
            <w:r w:rsidRPr="00D006E1">
              <w:rPr>
                <w:rFonts w:ascii="HGSｺﾞｼｯｸM" w:eastAsia="HGSｺﾞｼｯｸM" w:hint="eastAsia"/>
                <w:color w:val="000000"/>
                <w:sz w:val="18"/>
              </w:rPr>
              <w:t>期間   年   月   日～  年   月   日</w:t>
            </w:r>
          </w:p>
        </w:tc>
      </w:tr>
      <w:tr w:rsidR="0002437D" w:rsidRPr="00CC14FE" w14:paraId="272C9100" w14:textId="77777777" w:rsidTr="00F84D65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541"/>
        </w:trPr>
        <w:tc>
          <w:tcPr>
            <w:tcW w:w="321" w:type="dxa"/>
            <w:vMerge/>
          </w:tcPr>
          <w:p w14:paraId="3923C093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2B9FA0F1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tcBorders>
              <w:top w:val="single" w:sz="4" w:space="0" w:color="auto"/>
            </w:tcBorders>
          </w:tcPr>
          <w:p w14:paraId="25EE19B7" w14:textId="77777777" w:rsidR="0002437D" w:rsidRPr="00D006E1" w:rsidRDefault="00DD0389" w:rsidP="00E87475">
            <w:pPr>
              <w:rPr>
                <w:rFonts w:ascii="HGSｺﾞｼｯｸM" w:eastAsia="HGSｺﾞｼｯｸM" w:hint="eastAsia"/>
                <w:sz w:val="16"/>
                <w:szCs w:val="16"/>
              </w:rPr>
            </w:pPr>
            <w:r w:rsidRPr="00D006E1">
              <w:rPr>
                <w:rFonts w:ascii="HGSｺﾞｼｯｸM" w:eastAsia="HGSｺﾞｼｯｸM" w:hint="eastAsia"/>
                <w:sz w:val="16"/>
                <w:szCs w:val="16"/>
              </w:rPr>
              <w:t>医療機関等</w:t>
            </w:r>
            <w:r w:rsidR="0002437D" w:rsidRPr="00D006E1">
              <w:rPr>
                <w:rFonts w:ascii="HGSｺﾞｼｯｸM" w:eastAsia="HGSｺﾞｼｯｸM" w:hint="eastAsia"/>
                <w:sz w:val="16"/>
                <w:szCs w:val="16"/>
              </w:rPr>
              <w:t>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</w:tcBorders>
            <w:vAlign w:val="center"/>
          </w:tcPr>
          <w:p w14:paraId="3A5D44FE" w14:textId="77777777" w:rsidR="0002437D" w:rsidRPr="00D006E1" w:rsidRDefault="0002437D" w:rsidP="0002437D">
            <w:pPr>
              <w:spacing w:line="200" w:lineRule="exact"/>
              <w:rPr>
                <w:rFonts w:ascii="HGSｺﾞｼｯｸM" w:eastAsia="HGSｺﾞｼｯｸM" w:hint="eastAsia"/>
                <w:color w:val="000000"/>
                <w:sz w:val="18"/>
              </w:rPr>
            </w:pPr>
            <w:r w:rsidRPr="00D006E1">
              <w:rPr>
                <w:rFonts w:ascii="HGSｺﾞｼｯｸM" w:eastAsia="HGSｺﾞｼｯｸM" w:hint="eastAsia"/>
                <w:color w:val="000000"/>
                <w:sz w:val="18"/>
              </w:rPr>
              <w:t>期間   年   月   日～  年   月   日</w:t>
            </w:r>
          </w:p>
        </w:tc>
      </w:tr>
      <w:tr w:rsidR="0002437D" w:rsidRPr="00CC14FE" w14:paraId="466E91FB" w14:textId="77777777" w:rsidTr="009B66C8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550"/>
        </w:trPr>
        <w:tc>
          <w:tcPr>
            <w:tcW w:w="321" w:type="dxa"/>
            <w:vMerge/>
          </w:tcPr>
          <w:p w14:paraId="73C386D6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</w:tcPr>
          <w:p w14:paraId="2F18B7C7" w14:textId="77777777" w:rsidR="0002437D" w:rsidRPr="00CC14FE" w:rsidRDefault="0002437D" w:rsidP="0002437D">
            <w:pPr>
              <w:rPr>
                <w:rFonts w:ascii="HGSｺﾞｼｯｸM" w:eastAsia="HGSｺﾞｼｯｸM" w:hint="eastAsia"/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</w:tcPr>
          <w:p w14:paraId="624F26D5" w14:textId="77777777" w:rsidR="0002437D" w:rsidRPr="00D006E1" w:rsidRDefault="0002437D" w:rsidP="00E87475">
            <w:pPr>
              <w:rPr>
                <w:rFonts w:ascii="HGSｺﾞｼｯｸM" w:eastAsia="HGSｺﾞｼｯｸM" w:hint="eastAsia"/>
                <w:sz w:val="18"/>
                <w:szCs w:val="18"/>
              </w:rPr>
            </w:pPr>
            <w:r w:rsidRPr="00D006E1">
              <w:rPr>
                <w:rFonts w:ascii="HGSｺﾞｼｯｸM" w:eastAsia="HGSｺﾞｼｯｸM" w:hint="eastAsia"/>
                <w:sz w:val="16"/>
                <w:szCs w:val="16"/>
              </w:rPr>
              <w:t>医療機関等の名称等・所在地</w:t>
            </w:r>
          </w:p>
          <w:p w14:paraId="1191958B" w14:textId="77777777" w:rsidR="003915E6" w:rsidRPr="00D006E1" w:rsidRDefault="003915E6" w:rsidP="003915E6">
            <w:pPr>
              <w:rPr>
                <w:rFonts w:ascii="HGSｺﾞｼｯｸM" w:eastAsia="HGSｺﾞｼｯｸM" w:hint="eastAsia"/>
                <w:color w:val="000000"/>
                <w:w w:val="150"/>
                <w:sz w:val="12"/>
                <w:szCs w:val="12"/>
              </w:rPr>
            </w:pPr>
          </w:p>
          <w:p w14:paraId="1922B902" w14:textId="77777777" w:rsidR="003915E6" w:rsidRPr="00D006E1" w:rsidRDefault="003915E6" w:rsidP="003915E6">
            <w:pPr>
              <w:rPr>
                <w:rFonts w:ascii="HGSｺﾞｼｯｸM" w:eastAsia="HGSｺﾞｼｯｸM" w:hint="eastAsia"/>
                <w:sz w:val="12"/>
                <w:szCs w:val="12"/>
              </w:rPr>
            </w:pPr>
          </w:p>
        </w:tc>
        <w:tc>
          <w:tcPr>
            <w:tcW w:w="3760" w:type="dxa"/>
            <w:gridSpan w:val="15"/>
            <w:vAlign w:val="center"/>
          </w:tcPr>
          <w:p w14:paraId="64204E74" w14:textId="77777777" w:rsidR="0002437D" w:rsidRPr="00D006E1" w:rsidRDefault="0002437D" w:rsidP="0002437D">
            <w:pPr>
              <w:spacing w:line="200" w:lineRule="exact"/>
              <w:rPr>
                <w:rFonts w:ascii="HGSｺﾞｼｯｸM" w:eastAsia="HGSｺﾞｼｯｸM" w:hint="eastAsia"/>
                <w:color w:val="000000"/>
                <w:sz w:val="18"/>
              </w:rPr>
            </w:pPr>
            <w:r w:rsidRPr="00D006E1">
              <w:rPr>
                <w:rFonts w:ascii="HGSｺﾞｼｯｸM" w:eastAsia="HGSｺﾞｼｯｸM" w:hint="eastAsia"/>
                <w:color w:val="000000"/>
                <w:sz w:val="18"/>
              </w:rPr>
              <w:t>期間   年   月   日～  年   月   日</w:t>
            </w:r>
          </w:p>
        </w:tc>
      </w:tr>
      <w:tr w:rsidR="005759A0" w:rsidRPr="00CC14FE" w14:paraId="6235799D" w14:textId="77777777" w:rsidTr="005759A0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713"/>
        </w:trPr>
        <w:tc>
          <w:tcPr>
            <w:tcW w:w="321" w:type="dxa"/>
            <w:vMerge/>
          </w:tcPr>
          <w:p w14:paraId="1AE31BDC" w14:textId="77777777" w:rsidR="005759A0" w:rsidRPr="00CC14FE" w:rsidRDefault="005759A0" w:rsidP="0002437D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5B079F3" w14:textId="77777777" w:rsidR="005759A0" w:rsidRPr="00CC14FE" w:rsidRDefault="005759A0" w:rsidP="00DD0389">
            <w:pPr>
              <w:jc w:val="left"/>
              <w:rPr>
                <w:rFonts w:ascii="HGSｺﾞｼｯｸM" w:eastAsia="HGSｺﾞｼｯｸM" w:hint="eastAsia"/>
                <w:color w:val="000000"/>
                <w:szCs w:val="21"/>
              </w:rPr>
            </w:pPr>
            <w:r w:rsidRPr="00CC14FE">
              <w:rPr>
                <w:rFonts w:ascii="HGSｺﾞｼｯｸM" w:eastAsia="HGSｺﾞｼｯｸM" w:hint="eastAsia"/>
                <w:color w:val="000000"/>
                <w:szCs w:val="21"/>
              </w:rPr>
              <w:t>変更申請理由</w:t>
            </w:r>
          </w:p>
        </w:tc>
        <w:tc>
          <w:tcPr>
            <w:tcW w:w="8381" w:type="dxa"/>
            <w:gridSpan w:val="29"/>
          </w:tcPr>
          <w:p w14:paraId="2E432D81" w14:textId="77777777" w:rsidR="005759A0" w:rsidRPr="00D006E1" w:rsidRDefault="005759A0" w:rsidP="00E87475">
            <w:pPr>
              <w:rPr>
                <w:rFonts w:ascii="HGSｺﾞｼｯｸM" w:eastAsia="HGSｺﾞｼｯｸM" w:hint="eastAsia"/>
                <w:sz w:val="18"/>
                <w:szCs w:val="18"/>
              </w:rPr>
            </w:pPr>
            <w:r w:rsidRPr="00D006E1">
              <w:rPr>
                <w:rFonts w:ascii="HGSｺﾞｼｯｸM" w:eastAsia="HGSｺﾞｼｯｸM" w:hint="eastAsia"/>
                <w:sz w:val="18"/>
                <w:szCs w:val="18"/>
              </w:rPr>
              <w:t>※状態変化等について具体的に記入してください</w:t>
            </w:r>
          </w:p>
        </w:tc>
      </w:tr>
    </w:tbl>
    <w:p w14:paraId="38876E60" w14:textId="77777777" w:rsidR="00DA1AEE" w:rsidRPr="00CC14FE" w:rsidRDefault="00DA1AEE" w:rsidP="00DA1AEE">
      <w:pPr>
        <w:rPr>
          <w:rFonts w:ascii="HGSｺﾞｼｯｸM" w:eastAsia="HGSｺﾞｼｯｸM"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1130"/>
        <w:gridCol w:w="8927"/>
      </w:tblGrid>
      <w:tr w:rsidR="00AA06EC" w:rsidRPr="00CC14FE" w14:paraId="69F84784" w14:textId="77777777" w:rsidTr="009B66C8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325" w:type="dxa"/>
            <w:vMerge w:val="restart"/>
            <w:textDirection w:val="tbRlV"/>
            <w:vAlign w:val="center"/>
          </w:tcPr>
          <w:p w14:paraId="3EA239C2" w14:textId="77777777" w:rsidR="00AA06EC" w:rsidRPr="00CC14FE" w:rsidRDefault="00AA06EC" w:rsidP="00A910F9">
            <w:pPr>
              <w:ind w:left="113" w:right="113"/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提出代行者</w:t>
            </w:r>
          </w:p>
        </w:tc>
        <w:tc>
          <w:tcPr>
            <w:tcW w:w="1130" w:type="dxa"/>
            <w:vAlign w:val="center"/>
          </w:tcPr>
          <w:p w14:paraId="708E9BFE" w14:textId="77777777" w:rsidR="00AA06EC" w:rsidRPr="00CC14FE" w:rsidRDefault="00AA06EC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名  称</w:t>
            </w:r>
          </w:p>
        </w:tc>
        <w:tc>
          <w:tcPr>
            <w:tcW w:w="8927" w:type="dxa"/>
          </w:tcPr>
          <w:p w14:paraId="2A035B48" w14:textId="77777777" w:rsidR="00AA06EC" w:rsidRPr="00CC14FE" w:rsidRDefault="00AA06EC" w:rsidP="00392770">
            <w:pPr>
              <w:spacing w:line="240" w:lineRule="exact"/>
              <w:rPr>
                <w:rFonts w:ascii="HGSｺﾞｼｯｸM" w:eastAsia="HGSｺﾞｼｯｸM" w:hint="eastAsia"/>
                <w:color w:val="000000"/>
                <w:sz w:val="16"/>
              </w:rPr>
            </w:pPr>
            <w:r w:rsidRPr="00B605DD">
              <w:rPr>
                <w:rFonts w:ascii="HGSｺﾞｼｯｸM" w:eastAsia="HGSｺﾞｼｯｸM" w:hint="eastAsia"/>
                <w:color w:val="000000"/>
                <w:w w:val="90"/>
                <w:kern w:val="0"/>
                <w:sz w:val="16"/>
                <w:fitText w:val="8850" w:id="-1670149376"/>
              </w:rPr>
              <w:t>該当に○（</w:t>
            </w:r>
            <w:r w:rsidR="00DD0389" w:rsidRPr="00B605DD">
              <w:rPr>
                <w:rFonts w:ascii="HGSｺﾞｼｯｸM" w:eastAsia="HGSｺﾞｼｯｸM" w:hint="eastAsia"/>
                <w:color w:val="000000"/>
                <w:w w:val="90"/>
                <w:kern w:val="0"/>
                <w:sz w:val="16"/>
                <w:fitText w:val="8850" w:id="-1670149376"/>
              </w:rPr>
              <w:t>家族　続柄（　　）</w:t>
            </w:r>
            <w:r w:rsidRPr="00B605DD">
              <w:rPr>
                <w:rFonts w:ascii="HGSｺﾞｼｯｸM" w:eastAsia="HGSｺﾞｼｯｸM" w:hint="eastAsia"/>
                <w:color w:val="000000"/>
                <w:w w:val="90"/>
                <w:kern w:val="0"/>
                <w:sz w:val="16"/>
                <w:fitText w:val="8850" w:id="-1670149376"/>
              </w:rPr>
              <w:t>地域包括支援センター・居宅介護支援事業者・指定介護老人福祉施設・介護老人保健施設・</w:t>
            </w:r>
            <w:r w:rsidR="00FE3D15" w:rsidRPr="00B605DD">
              <w:rPr>
                <w:rFonts w:ascii="HGSｺﾞｼｯｸM" w:eastAsia="HGSｺﾞｼｯｸM" w:hint="eastAsia"/>
                <w:color w:val="000000"/>
                <w:w w:val="90"/>
                <w:kern w:val="0"/>
                <w:sz w:val="16"/>
                <w:fitText w:val="8850" w:id="-1670149376"/>
              </w:rPr>
              <w:t>介護医療院</w:t>
            </w:r>
            <w:r w:rsidRPr="00B605DD">
              <w:rPr>
                <w:rFonts w:ascii="HGSｺﾞｼｯｸM" w:eastAsia="HGSｺﾞｼｯｸM" w:hint="eastAsia"/>
                <w:color w:val="000000"/>
                <w:spacing w:val="33"/>
                <w:w w:val="90"/>
                <w:kern w:val="0"/>
                <w:sz w:val="16"/>
                <w:fitText w:val="8850" w:id="-1670149376"/>
              </w:rPr>
              <w:t>）</w:t>
            </w:r>
          </w:p>
          <w:p w14:paraId="5DD1A44F" w14:textId="77777777" w:rsidR="00AA06EC" w:rsidRPr="00CC14FE" w:rsidRDefault="00AA06EC" w:rsidP="00392770">
            <w:pPr>
              <w:spacing w:line="240" w:lineRule="exact"/>
              <w:rPr>
                <w:rFonts w:ascii="HGSｺﾞｼｯｸM" w:eastAsia="HGSｺﾞｼｯｸM" w:hint="eastAsia"/>
                <w:color w:val="000000"/>
                <w:sz w:val="16"/>
              </w:rPr>
            </w:pPr>
          </w:p>
          <w:p w14:paraId="4E994BA8" w14:textId="77777777" w:rsidR="00AA06EC" w:rsidRPr="00CC14FE" w:rsidRDefault="00AA06EC" w:rsidP="00392770">
            <w:pPr>
              <w:spacing w:line="240" w:lineRule="exact"/>
              <w:rPr>
                <w:rFonts w:ascii="HGSｺﾞｼｯｸM" w:eastAsia="HGSｺﾞｼｯｸM" w:hint="eastAsia"/>
                <w:color w:val="000000"/>
                <w:sz w:val="20"/>
              </w:rPr>
            </w:pPr>
            <w:r w:rsidRPr="00CC14FE">
              <w:rPr>
                <w:rFonts w:ascii="HGSｺﾞｼｯｸM" w:eastAsia="HGSｺﾞｼｯｸM" w:hint="eastAsia"/>
                <w:color w:val="000000"/>
                <w:sz w:val="16"/>
              </w:rPr>
              <w:t xml:space="preserve">                                                                                            </w:t>
            </w:r>
          </w:p>
        </w:tc>
      </w:tr>
      <w:tr w:rsidR="00AA06EC" w:rsidRPr="00CC14FE" w14:paraId="55C6DE9F" w14:textId="77777777" w:rsidTr="00785E82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325" w:type="dxa"/>
            <w:vMerge/>
          </w:tcPr>
          <w:p w14:paraId="74DC8AD6" w14:textId="77777777" w:rsidR="00AA06EC" w:rsidRPr="00CC14FE" w:rsidRDefault="00AA06EC" w:rsidP="00A910F9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130" w:type="dxa"/>
            <w:vAlign w:val="center"/>
          </w:tcPr>
          <w:p w14:paraId="4BC7258F" w14:textId="77777777" w:rsidR="00AA06EC" w:rsidRPr="00CC14FE" w:rsidRDefault="00AA06EC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住  所</w:t>
            </w:r>
          </w:p>
        </w:tc>
        <w:tc>
          <w:tcPr>
            <w:tcW w:w="8927" w:type="dxa"/>
          </w:tcPr>
          <w:p w14:paraId="31F8B57E" w14:textId="77777777" w:rsidR="00AA06EC" w:rsidRPr="00CC14FE" w:rsidRDefault="00AA06EC" w:rsidP="00392770">
            <w:pPr>
              <w:spacing w:line="240" w:lineRule="exact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〒</w:t>
            </w:r>
          </w:p>
          <w:p w14:paraId="2D5774BF" w14:textId="77777777" w:rsidR="00AA06EC" w:rsidRPr="00CC14FE" w:rsidRDefault="00AA06EC" w:rsidP="00392770">
            <w:pPr>
              <w:spacing w:line="240" w:lineRule="exact"/>
              <w:rPr>
                <w:rFonts w:ascii="HGSｺﾞｼｯｸM" w:eastAsia="HGSｺﾞｼｯｸM" w:hint="eastAsia"/>
                <w:sz w:val="22"/>
              </w:rPr>
            </w:pPr>
          </w:p>
          <w:p w14:paraId="0F26924A" w14:textId="77777777" w:rsidR="00AA06EC" w:rsidRPr="00CC14FE" w:rsidRDefault="00AA06EC" w:rsidP="00392770">
            <w:pPr>
              <w:spacing w:line="240" w:lineRule="exact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 xml:space="preserve">                                      電話番号</w:t>
            </w:r>
          </w:p>
        </w:tc>
      </w:tr>
    </w:tbl>
    <w:p w14:paraId="49576D60" w14:textId="77777777" w:rsidR="00AA06EC" w:rsidRPr="00CC14FE" w:rsidRDefault="00AA06EC" w:rsidP="009660B3">
      <w:pPr>
        <w:spacing w:line="200" w:lineRule="exact"/>
        <w:rPr>
          <w:rFonts w:ascii="HGSｺﾞｼｯｸM" w:eastAsia="HGSｺﾞｼｯｸM"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AA06EC" w:rsidRPr="00CC14FE" w14:paraId="542B876B" w14:textId="77777777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455" w:type="dxa"/>
            <w:vMerge w:val="restart"/>
            <w:vAlign w:val="center"/>
          </w:tcPr>
          <w:p w14:paraId="3A0BE021" w14:textId="77777777" w:rsidR="00AA06EC" w:rsidRPr="00CC14FE" w:rsidRDefault="00AA06EC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主 治 医</w:t>
            </w:r>
          </w:p>
        </w:tc>
        <w:tc>
          <w:tcPr>
            <w:tcW w:w="1695" w:type="dxa"/>
            <w:vAlign w:val="center"/>
          </w:tcPr>
          <w:p w14:paraId="74A22D2C" w14:textId="77777777" w:rsidR="00AA06EC" w:rsidRPr="00CC14FE" w:rsidRDefault="00AA06EC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14:paraId="0CABF35D" w14:textId="77777777" w:rsidR="00AA06EC" w:rsidRPr="00CC14FE" w:rsidRDefault="00AA06EC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410" w:type="dxa"/>
            <w:vAlign w:val="center"/>
          </w:tcPr>
          <w:p w14:paraId="3BA3EC5C" w14:textId="77777777" w:rsidR="00AA06EC" w:rsidRPr="00CC14FE" w:rsidRDefault="00AA06EC">
            <w:pPr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14:paraId="1AAF5A65" w14:textId="77777777" w:rsidR="00AA06EC" w:rsidRPr="00CC14FE" w:rsidRDefault="00AA06EC">
            <w:pPr>
              <w:rPr>
                <w:rFonts w:ascii="HGSｺﾞｼｯｸM" w:eastAsia="HGSｺﾞｼｯｸM" w:hint="eastAsia"/>
                <w:sz w:val="22"/>
              </w:rPr>
            </w:pPr>
          </w:p>
        </w:tc>
      </w:tr>
      <w:tr w:rsidR="00AA06EC" w:rsidRPr="00CC14FE" w14:paraId="763DC2E6" w14:textId="77777777" w:rsidTr="006A20E1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1455" w:type="dxa"/>
            <w:vMerge/>
          </w:tcPr>
          <w:p w14:paraId="24F6EC97" w14:textId="77777777" w:rsidR="00AA06EC" w:rsidRPr="00CC14FE" w:rsidRDefault="00AA06EC">
            <w:pPr>
              <w:rPr>
                <w:rFonts w:ascii="HGSｺﾞｼｯｸM" w:eastAsia="HGSｺﾞｼｯｸM" w:hint="eastAsia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2FDF12BB" w14:textId="77777777" w:rsidR="00AA06EC" w:rsidRPr="00CC14FE" w:rsidRDefault="00AA06EC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所   在   地</w:t>
            </w:r>
          </w:p>
        </w:tc>
        <w:tc>
          <w:tcPr>
            <w:tcW w:w="7232" w:type="dxa"/>
            <w:gridSpan w:val="3"/>
          </w:tcPr>
          <w:p w14:paraId="1BDE5A6A" w14:textId="77777777" w:rsidR="00AA06EC" w:rsidRPr="00CC14FE" w:rsidRDefault="00AA06EC" w:rsidP="003B0B14">
            <w:pPr>
              <w:spacing w:line="240" w:lineRule="exact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〒</w:t>
            </w:r>
          </w:p>
          <w:p w14:paraId="3C3F5D1D" w14:textId="77777777" w:rsidR="00AA06EC" w:rsidRPr="00CC14FE" w:rsidRDefault="00AA06EC" w:rsidP="003B0B14">
            <w:pPr>
              <w:spacing w:line="240" w:lineRule="exact"/>
              <w:rPr>
                <w:rFonts w:ascii="HGSｺﾞｼｯｸM" w:eastAsia="HGSｺﾞｼｯｸM" w:hint="eastAsia"/>
                <w:sz w:val="22"/>
              </w:rPr>
            </w:pPr>
          </w:p>
          <w:p w14:paraId="65E3FBBF" w14:textId="77777777" w:rsidR="00AA06EC" w:rsidRPr="00CC14FE" w:rsidRDefault="00AA06EC" w:rsidP="003B0B14">
            <w:pPr>
              <w:spacing w:line="240" w:lineRule="exact"/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 xml:space="preserve">                             電話番号</w:t>
            </w:r>
          </w:p>
        </w:tc>
      </w:tr>
    </w:tbl>
    <w:p w14:paraId="3A6ADCB4" w14:textId="77777777" w:rsidR="00AA06EC" w:rsidRPr="00CC14FE" w:rsidRDefault="004A12BC">
      <w:pPr>
        <w:rPr>
          <w:rFonts w:ascii="HGSｺﾞｼｯｸM" w:eastAsia="HGSｺﾞｼｯｸM" w:hint="eastAsia"/>
          <w:sz w:val="22"/>
        </w:rPr>
      </w:pPr>
      <w:r w:rsidRPr="00CC14FE">
        <w:rPr>
          <w:rFonts w:ascii="HGSｺﾞｼｯｸM" w:eastAsia="HGSｺﾞｼｯｸM" w:hint="eastAsia"/>
          <w:sz w:val="22"/>
        </w:rPr>
        <w:t>第二</w:t>
      </w:r>
      <w:r w:rsidR="00AA06EC" w:rsidRPr="00CC14FE">
        <w:rPr>
          <w:rFonts w:ascii="HGSｺﾞｼｯｸM" w:eastAsia="HGSｺﾞｼｯｸM" w:hint="eastAsia"/>
          <w:sz w:val="22"/>
        </w:rPr>
        <w:t>号被保険</w:t>
      </w:r>
      <w:r w:rsidR="00AA06EC" w:rsidRPr="00CC14FE">
        <w:rPr>
          <w:rFonts w:ascii="HGSｺﾞｼｯｸM" w:eastAsia="HGSｺﾞｼｯｸM" w:hAnsi="ＭＳ ゴシック" w:hint="eastAsia"/>
          <w:sz w:val="22"/>
        </w:rPr>
        <w:t>者（40歳から64歳の医</w:t>
      </w:r>
      <w:r w:rsidR="00AA06EC" w:rsidRPr="00CC14FE">
        <w:rPr>
          <w:rFonts w:ascii="HGSｺﾞｼｯｸM" w:eastAsia="HGSｺﾞｼｯｸM" w:hint="eastAsia"/>
          <w:sz w:val="22"/>
        </w:rPr>
        <w:t>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853"/>
      </w:tblGrid>
      <w:tr w:rsidR="008F0024" w:rsidRPr="00CC14FE" w14:paraId="1FD24F32" w14:textId="77777777" w:rsidTr="009660B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549" w:type="dxa"/>
            <w:vAlign w:val="center"/>
          </w:tcPr>
          <w:p w14:paraId="30A1B5A4" w14:textId="77777777" w:rsidR="008F0024" w:rsidRPr="00CC14FE" w:rsidRDefault="008F0024" w:rsidP="00C03EAC">
            <w:pPr>
              <w:rPr>
                <w:rFonts w:ascii="HGSｺﾞｼｯｸM" w:eastAsia="HGSｺﾞｼｯｸM" w:hint="eastAsia"/>
                <w:sz w:val="22"/>
              </w:rPr>
            </w:pPr>
            <w:r w:rsidRPr="00CC14FE">
              <w:rPr>
                <w:rFonts w:ascii="HGSｺﾞｼｯｸM" w:eastAsia="HGSｺﾞｼｯｸM" w:hint="eastAsia"/>
                <w:sz w:val="22"/>
              </w:rPr>
              <w:t>特定疾病名</w:t>
            </w:r>
          </w:p>
        </w:tc>
        <w:tc>
          <w:tcPr>
            <w:tcW w:w="8853" w:type="dxa"/>
          </w:tcPr>
          <w:p w14:paraId="46C21CA9" w14:textId="77777777" w:rsidR="008F0024" w:rsidRPr="00CC14FE" w:rsidRDefault="008F0024">
            <w:pPr>
              <w:rPr>
                <w:rFonts w:ascii="HGSｺﾞｼｯｸM" w:eastAsia="HGSｺﾞｼｯｸM" w:hint="eastAsia"/>
                <w:sz w:val="22"/>
              </w:rPr>
            </w:pPr>
          </w:p>
        </w:tc>
      </w:tr>
    </w:tbl>
    <w:p w14:paraId="6234F5CC" w14:textId="77777777" w:rsidR="00260A6A" w:rsidRPr="00CC14FE" w:rsidRDefault="00AA06EC" w:rsidP="00260A6A">
      <w:pPr>
        <w:spacing w:line="240" w:lineRule="exact"/>
        <w:ind w:left="-113"/>
        <w:rPr>
          <w:rFonts w:ascii="HGSｺﾞｼｯｸM" w:eastAsia="HGSｺﾞｼｯｸM" w:hint="eastAsia"/>
          <w:szCs w:val="21"/>
        </w:rPr>
      </w:pPr>
      <w:r w:rsidRPr="00CC14FE">
        <w:rPr>
          <w:rFonts w:ascii="HGSｺﾞｼｯｸM" w:eastAsia="HGSｺﾞｼｯｸM" w:hint="eastAsia"/>
          <w:sz w:val="22"/>
        </w:rPr>
        <w:t xml:space="preserve"> </w:t>
      </w:r>
      <w:r w:rsidRPr="00CC14FE">
        <w:rPr>
          <w:rFonts w:ascii="HGSｺﾞｼｯｸM" w:eastAsia="HGSｺﾞｼｯｸM" w:hint="eastAsia"/>
          <w:szCs w:val="21"/>
        </w:rPr>
        <w:t>介護サービス計画</w:t>
      </w:r>
      <w:r w:rsidR="00EA0BBD" w:rsidRPr="00CC14FE">
        <w:rPr>
          <w:rFonts w:ascii="HGSｺﾞｼｯｸM" w:eastAsia="HGSｺﾞｼｯｸM" w:hint="eastAsia"/>
          <w:szCs w:val="21"/>
        </w:rPr>
        <w:t>の作成等介護保険事業の適切な運営の</w:t>
      </w:r>
      <w:r w:rsidRPr="00CC14FE">
        <w:rPr>
          <w:rFonts w:ascii="HGSｺﾞｼｯｸM" w:eastAsia="HGSｺﾞｼｯｸM" w:hint="eastAsia"/>
          <w:szCs w:val="21"/>
        </w:rPr>
        <w:t>ために必要があるときは、要介護認定・要支援認定にかかる調査内容、介護認定</w:t>
      </w:r>
      <w:r w:rsidR="00E405FF" w:rsidRPr="00CC14FE">
        <w:rPr>
          <w:rFonts w:ascii="HGSｺﾞｼｯｸM" w:eastAsia="HGSｺﾞｼｯｸM" w:hint="eastAsia"/>
          <w:szCs w:val="21"/>
        </w:rPr>
        <w:t>審査</w:t>
      </w:r>
      <w:r w:rsidRPr="00CC14FE">
        <w:rPr>
          <w:rFonts w:ascii="HGSｺﾞｼｯｸM" w:eastAsia="HGSｺﾞｼｯｸM" w:hint="eastAsia"/>
          <w:szCs w:val="21"/>
        </w:rPr>
        <w:t>会による判定結果・意見、主治医意見書</w:t>
      </w:r>
      <w:r w:rsidR="00665500" w:rsidRPr="00CC14FE">
        <w:rPr>
          <w:rFonts w:ascii="HGSｺﾞｼｯｸM" w:eastAsia="HGSｺﾞｼｯｸM" w:hint="eastAsia"/>
          <w:szCs w:val="21"/>
        </w:rPr>
        <w:t>、七戸町</w:t>
      </w:r>
      <w:r w:rsidR="00D56946" w:rsidRPr="00CC14FE">
        <w:rPr>
          <w:rFonts w:ascii="HGSｺﾞｼｯｸM" w:eastAsia="HGSｺﾞｼｯｸM" w:hint="eastAsia"/>
          <w:szCs w:val="21"/>
        </w:rPr>
        <w:t>が提供を受けた介護サービス計画及び介護予防サービス計画並びに居宅サービス事業者</w:t>
      </w:r>
      <w:r w:rsidR="00565842" w:rsidRPr="00CC14FE">
        <w:rPr>
          <w:rFonts w:ascii="HGSｺﾞｼｯｸM" w:eastAsia="HGSｺﾞｼｯｸM" w:hint="eastAsia"/>
          <w:szCs w:val="21"/>
        </w:rPr>
        <w:t>又</w:t>
      </w:r>
      <w:r w:rsidR="00D56946" w:rsidRPr="00CC14FE">
        <w:rPr>
          <w:rFonts w:ascii="HGSｺﾞｼｯｸM" w:eastAsia="HGSｺﾞｼｯｸM" w:hint="eastAsia"/>
          <w:szCs w:val="21"/>
        </w:rPr>
        <w:t>は介護保険施設の関係人が</w:t>
      </w:r>
      <w:r w:rsidR="00FB4B52" w:rsidRPr="00CC14FE">
        <w:rPr>
          <w:rFonts w:ascii="HGSｺﾞｼｯｸM" w:eastAsia="HGSｺﾞｼｯｸM" w:hint="eastAsia"/>
          <w:szCs w:val="21"/>
        </w:rPr>
        <w:t>取得した</w:t>
      </w:r>
      <w:r w:rsidR="00D56946" w:rsidRPr="00CC14FE">
        <w:rPr>
          <w:rFonts w:ascii="HGSｺﾞｼｯｸM" w:eastAsia="HGSｺﾞｼｯｸM" w:hint="eastAsia"/>
          <w:szCs w:val="21"/>
        </w:rPr>
        <w:t>心身の状況等の情報</w:t>
      </w:r>
      <w:r w:rsidRPr="00CC14FE">
        <w:rPr>
          <w:rFonts w:ascii="HGSｺﾞｼｯｸM" w:eastAsia="HGSｺﾞｼｯｸM" w:hint="eastAsia"/>
          <w:szCs w:val="21"/>
        </w:rPr>
        <w:t>を</w:t>
      </w:r>
      <w:r w:rsidR="0067753F" w:rsidRPr="00CC14FE">
        <w:rPr>
          <w:rFonts w:ascii="HGSｺﾞｼｯｸM" w:eastAsia="HGSｺﾞｼｯｸM" w:hint="eastAsia"/>
          <w:szCs w:val="21"/>
        </w:rPr>
        <w:t>、</w:t>
      </w:r>
      <w:r w:rsidR="00665500" w:rsidRPr="00CC14FE">
        <w:rPr>
          <w:rFonts w:ascii="HGSｺﾞｼｯｸM" w:eastAsia="HGSｺﾞｼｯｸM" w:hint="eastAsia"/>
          <w:szCs w:val="21"/>
        </w:rPr>
        <w:t>七戸町</w:t>
      </w:r>
      <w:r w:rsidR="0067753F" w:rsidRPr="00CC14FE">
        <w:rPr>
          <w:rFonts w:ascii="HGSｺﾞｼｯｸM" w:eastAsia="HGSｺﾞｼｯｸM" w:hint="eastAsia"/>
          <w:szCs w:val="21"/>
        </w:rPr>
        <w:t>から</w:t>
      </w:r>
      <w:r w:rsidRPr="00CC14FE">
        <w:rPr>
          <w:rFonts w:ascii="HGSｺﾞｼｯｸM" w:eastAsia="HGSｺﾞｼｯｸM" w:hint="eastAsia"/>
          <w:szCs w:val="21"/>
        </w:rPr>
        <w:t>地域包括支援センター、居宅介護支援事業者、居宅サービス事業者</w:t>
      </w:r>
      <w:r w:rsidR="00D56946" w:rsidRPr="00CC14FE">
        <w:rPr>
          <w:rFonts w:ascii="HGSｺﾞｼｯｸM" w:eastAsia="HGSｺﾞｼｯｸM" w:hint="eastAsia"/>
          <w:szCs w:val="21"/>
        </w:rPr>
        <w:t>、</w:t>
      </w:r>
      <w:r w:rsidR="007F0F43" w:rsidRPr="00CC14FE">
        <w:rPr>
          <w:rFonts w:ascii="HGSｺﾞｼｯｸM" w:eastAsia="HGSｺﾞｼｯｸM" w:hint="eastAsia"/>
          <w:szCs w:val="21"/>
        </w:rPr>
        <w:t>地域密着型サービス事業者、</w:t>
      </w:r>
      <w:r w:rsidRPr="00CC14FE">
        <w:rPr>
          <w:rFonts w:ascii="HGSｺﾞｼｯｸM" w:eastAsia="HGSｺﾞｼｯｸM" w:hint="eastAsia"/>
          <w:szCs w:val="21"/>
        </w:rPr>
        <w:t>介護保険施設</w:t>
      </w:r>
      <w:r w:rsidR="000223DF" w:rsidRPr="00CC14FE">
        <w:rPr>
          <w:rFonts w:ascii="HGSｺﾞｼｯｸM" w:eastAsia="HGSｺﾞｼｯｸM" w:hint="eastAsia"/>
          <w:szCs w:val="21"/>
        </w:rPr>
        <w:t>、</w:t>
      </w:r>
      <w:r w:rsidR="000E0A9B" w:rsidRPr="00CC14FE">
        <w:rPr>
          <w:rFonts w:ascii="HGSｺﾞｼｯｸM" w:eastAsia="HGSｺﾞｼｯｸM" w:hint="eastAsia"/>
          <w:szCs w:val="21"/>
        </w:rPr>
        <w:t>介護予防支援事業者、</w:t>
      </w:r>
      <w:r w:rsidR="000223DF" w:rsidRPr="00CC14FE">
        <w:rPr>
          <w:rFonts w:ascii="HGSｺﾞｼｯｸM" w:eastAsia="HGSｺﾞｼｯｸM" w:hint="eastAsia"/>
          <w:szCs w:val="21"/>
        </w:rPr>
        <w:t>介護予防サービス事業者</w:t>
      </w:r>
      <w:r w:rsidR="004A1783" w:rsidRPr="00CC14FE">
        <w:rPr>
          <w:rFonts w:ascii="HGSｺﾞｼｯｸM" w:eastAsia="HGSｺﾞｼｯｸM" w:hint="eastAsia"/>
          <w:szCs w:val="21"/>
        </w:rPr>
        <w:t>若しくは</w:t>
      </w:r>
      <w:r w:rsidR="000223DF" w:rsidRPr="00CC14FE">
        <w:rPr>
          <w:rFonts w:ascii="HGSｺﾞｼｯｸM" w:eastAsia="HGSｺﾞｼｯｸM" w:hint="eastAsia"/>
          <w:szCs w:val="21"/>
        </w:rPr>
        <w:t>地域密着型介護予防サービス事業者</w:t>
      </w:r>
      <w:r w:rsidRPr="00CC14FE">
        <w:rPr>
          <w:rFonts w:ascii="HGSｺﾞｼｯｸM" w:eastAsia="HGSｺﾞｼｯｸM" w:hint="eastAsia"/>
          <w:szCs w:val="21"/>
        </w:rPr>
        <w:t>の関係人、</w:t>
      </w:r>
      <w:r w:rsidR="007F0F43" w:rsidRPr="00CC14FE">
        <w:rPr>
          <w:rFonts w:ascii="HGSｺﾞｼｯｸM" w:eastAsia="HGSｺﾞｼｯｸM" w:hint="eastAsia"/>
          <w:szCs w:val="21"/>
        </w:rPr>
        <w:t>介護予防・日常生活</w:t>
      </w:r>
      <w:r w:rsidR="004A1783" w:rsidRPr="00CC14FE">
        <w:rPr>
          <w:rFonts w:ascii="HGSｺﾞｼｯｸM" w:eastAsia="HGSｺﾞｼｯｸM" w:hint="eastAsia"/>
          <w:szCs w:val="21"/>
        </w:rPr>
        <w:t>支援</w:t>
      </w:r>
      <w:r w:rsidR="007F0F43" w:rsidRPr="00CC14FE">
        <w:rPr>
          <w:rFonts w:ascii="HGSｺﾞｼｯｸM" w:eastAsia="HGSｺﾞｼｯｸM" w:hint="eastAsia"/>
          <w:szCs w:val="21"/>
        </w:rPr>
        <w:t>総合事業を行う者、</w:t>
      </w:r>
      <w:r w:rsidRPr="00CC14FE">
        <w:rPr>
          <w:rFonts w:ascii="HGSｺﾞｼｯｸM" w:eastAsia="HGSｺﾞｼｯｸM" w:hint="eastAsia"/>
          <w:szCs w:val="21"/>
        </w:rPr>
        <w:t>主</w:t>
      </w:r>
      <w:r w:rsidR="00D32DDB" w:rsidRPr="00CC14FE">
        <w:rPr>
          <w:rFonts w:ascii="HGSｺﾞｼｯｸM" w:eastAsia="HGSｺﾞｼｯｸM" w:hint="eastAsia"/>
          <w:szCs w:val="21"/>
        </w:rPr>
        <w:t>治医意見書</w:t>
      </w:r>
      <w:r w:rsidR="007F0F43" w:rsidRPr="00CC14FE">
        <w:rPr>
          <w:rFonts w:ascii="HGSｺﾞｼｯｸM" w:eastAsia="HGSｺﾞｼｯｸM" w:hint="eastAsia"/>
          <w:szCs w:val="21"/>
        </w:rPr>
        <w:t>に係る</w:t>
      </w:r>
      <w:r w:rsidR="00D32DDB" w:rsidRPr="00CC14FE">
        <w:rPr>
          <w:rFonts w:ascii="HGSｺﾞｼｯｸM" w:eastAsia="HGSｺﾞｼｯｸM" w:hint="eastAsia"/>
          <w:szCs w:val="21"/>
        </w:rPr>
        <w:t>医師又は認定調査に従事した調査員に提示する</w:t>
      </w:r>
      <w:r w:rsidR="00D56946" w:rsidRPr="00CC14FE">
        <w:rPr>
          <w:rFonts w:ascii="HGSｺﾞｼｯｸM" w:eastAsia="HGSｺﾞｼｯｸM" w:hint="eastAsia"/>
          <w:szCs w:val="21"/>
        </w:rPr>
        <w:t>（地域支援事業として介護情報基盤経由で電子的に行う場合を含む。）</w:t>
      </w:r>
      <w:r w:rsidR="00D32DDB" w:rsidRPr="00CC14FE">
        <w:rPr>
          <w:rFonts w:ascii="HGSｺﾞｼｯｸM" w:eastAsia="HGSｺﾞｼｯｸM" w:hint="eastAsia"/>
          <w:szCs w:val="21"/>
        </w:rPr>
        <w:t>こと</w:t>
      </w:r>
      <w:r w:rsidRPr="00CC14FE">
        <w:rPr>
          <w:rFonts w:ascii="HGSｺﾞｼｯｸM" w:eastAsia="HGSｺﾞｼｯｸM" w:hint="eastAsia"/>
          <w:szCs w:val="21"/>
        </w:rPr>
        <w:t>に同意します。</w:t>
      </w:r>
      <w:r w:rsidR="00260A6A" w:rsidRPr="00CC14FE">
        <w:rPr>
          <w:rFonts w:ascii="HGSｺﾞｼｯｸM" w:eastAsia="HGSｺﾞｼｯｸM" w:hint="eastAsia"/>
          <w:szCs w:val="21"/>
        </w:rPr>
        <w:t xml:space="preserve"> </w:t>
      </w:r>
    </w:p>
    <w:p w14:paraId="24C67BA3" w14:textId="0ED7D96F" w:rsidR="00B336AE" w:rsidRPr="00CC14FE" w:rsidRDefault="00B605DD" w:rsidP="00260A6A">
      <w:pPr>
        <w:spacing w:line="240" w:lineRule="exact"/>
        <w:ind w:left="-113"/>
        <w:rPr>
          <w:rFonts w:ascii="HGSｺﾞｼｯｸM" w:eastAsia="HGSｺﾞｼｯｸM" w:hint="eastAsia"/>
          <w:szCs w:val="21"/>
        </w:rPr>
      </w:pPr>
      <w:r w:rsidRPr="00CC14FE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AA7D82" wp14:editId="0D9B033C">
                <wp:simplePos x="0" y="0"/>
                <wp:positionH relativeFrom="column">
                  <wp:posOffset>2691130</wp:posOffset>
                </wp:positionH>
                <wp:positionV relativeFrom="paragraph">
                  <wp:posOffset>50165</wp:posOffset>
                </wp:positionV>
                <wp:extent cx="3906520" cy="260350"/>
                <wp:effectExtent l="0" t="0" r="0" b="0"/>
                <wp:wrapNone/>
                <wp:docPr id="1212088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565DF" w14:textId="77777777" w:rsidR="0038548F" w:rsidRPr="005D026B" w:rsidRDefault="0038548F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5D026B">
                              <w:rPr>
                                <w:rFonts w:ascii="HGSｺﾞｼｯｸM" w:eastAsia="HGSｺﾞｼｯｸM" w:hint="eastAsia"/>
                                <w:sz w:val="22"/>
                                <w:szCs w:val="21"/>
                              </w:rPr>
                              <w:t>本人氏名</w:t>
                            </w:r>
                            <w:r w:rsidR="00656992" w:rsidRPr="005D026B">
                              <w:rPr>
                                <w:rFonts w:ascii="HGSｺﾞｼｯｸM" w:eastAsia="HGSｺﾞｼｯｸM" w:hint="eastAsia"/>
                                <w:sz w:val="22"/>
                                <w:szCs w:val="21"/>
                              </w:rPr>
                              <w:t>（代筆可</w:t>
                            </w:r>
                            <w:r w:rsidR="00656992" w:rsidRPr="005D026B">
                              <w:rPr>
                                <w:rFonts w:ascii="HGSｺﾞｼｯｸM" w:eastAsia="HGSｺﾞｼｯｸ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7D82" id="_x0000_s1028" type="#_x0000_t202" style="position:absolute;left:0;text-align:left;margin-left:211.9pt;margin-top:3.95pt;width:307.6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" stroked="f">
                <v:textbox>
                  <w:txbxContent>
                    <w:p w14:paraId="581565DF" w14:textId="77777777" w:rsidR="0038548F" w:rsidRPr="005D026B" w:rsidRDefault="0038548F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5D026B">
                        <w:rPr>
                          <w:rFonts w:ascii="HGSｺﾞｼｯｸM" w:eastAsia="HGSｺﾞｼｯｸM" w:hint="eastAsia"/>
                          <w:sz w:val="22"/>
                          <w:szCs w:val="21"/>
                        </w:rPr>
                        <w:t>本人氏名</w:t>
                      </w:r>
                      <w:r w:rsidR="00656992" w:rsidRPr="005D026B">
                        <w:rPr>
                          <w:rFonts w:ascii="HGSｺﾞｼｯｸM" w:eastAsia="HGSｺﾞｼｯｸM" w:hint="eastAsia"/>
                          <w:sz w:val="22"/>
                          <w:szCs w:val="21"/>
                        </w:rPr>
                        <w:t>（代筆可</w:t>
                      </w:r>
                      <w:r w:rsidR="00656992" w:rsidRPr="005D026B">
                        <w:rPr>
                          <w:rFonts w:ascii="HGSｺﾞｼｯｸM" w:eastAsia="HGSｺﾞｼｯｸM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D81DE99" w14:textId="77777777" w:rsidR="00B336AE" w:rsidRDefault="00B336AE" w:rsidP="00260A6A">
      <w:pPr>
        <w:spacing w:line="240" w:lineRule="exact"/>
        <w:ind w:left="-113"/>
        <w:rPr>
          <w:szCs w:val="21"/>
        </w:rPr>
      </w:pPr>
    </w:p>
    <w:p w14:paraId="2A45913D" w14:textId="77777777" w:rsidR="00B336AE" w:rsidRPr="00B336AE" w:rsidRDefault="00B336AE" w:rsidP="00B336AE">
      <w:pPr>
        <w:rPr>
          <w:rFonts w:hint="eastAsia"/>
        </w:rPr>
      </w:pPr>
      <w:r>
        <w:rPr>
          <w:szCs w:val="21"/>
        </w:rPr>
        <w:br w:type="page"/>
      </w:r>
    </w:p>
    <w:p w14:paraId="49E19C2A" w14:textId="77777777" w:rsidR="00B336AE" w:rsidRPr="006E6F34" w:rsidRDefault="00B336AE" w:rsidP="00B336AE">
      <w:pPr>
        <w:spacing w:line="276" w:lineRule="auto"/>
        <w:jc w:val="center"/>
        <w:rPr>
          <w:rFonts w:ascii="HGSｺﾞｼｯｸM" w:eastAsia="HGSｺﾞｼｯｸM" w:hint="eastAsia"/>
          <w:sz w:val="28"/>
          <w:szCs w:val="28"/>
        </w:rPr>
      </w:pPr>
      <w:r w:rsidRPr="006E6F34">
        <w:rPr>
          <w:rFonts w:ascii="HGSｺﾞｼｯｸM" w:eastAsia="HGSｺﾞｼｯｸM" w:hint="eastAsia"/>
          <w:sz w:val="28"/>
          <w:szCs w:val="28"/>
        </w:rPr>
        <w:t>介護保険認定調査場所・立会人・連絡先記入票</w:t>
      </w:r>
    </w:p>
    <w:p w14:paraId="6F30CA47" w14:textId="77777777" w:rsidR="00B336AE" w:rsidRPr="004210B0" w:rsidRDefault="00B336AE" w:rsidP="00B336AE">
      <w:pPr>
        <w:spacing w:line="276" w:lineRule="auto"/>
        <w:rPr>
          <w:rFonts w:ascii="HGSｺﾞｼｯｸM" w:eastAsia="HGSｺﾞｼｯｸM" w:hint="eastAsi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B336AE" w:rsidRPr="004210B0" w14:paraId="7CFA3681" w14:textId="77777777">
        <w:trPr>
          <w:trHeight w:val="612"/>
          <w:jc w:val="center"/>
        </w:trPr>
        <w:tc>
          <w:tcPr>
            <w:tcW w:w="4908" w:type="dxa"/>
          </w:tcPr>
          <w:p w14:paraId="3DCCE986" w14:textId="77777777" w:rsidR="00B336AE" w:rsidRPr="00293F0D" w:rsidRDefault="00B336AE">
            <w:pPr>
              <w:spacing w:line="276" w:lineRule="auto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293F0D">
              <w:rPr>
                <w:rFonts w:ascii="HGSｺﾞｼｯｸM" w:eastAsia="HGSｺﾞｼｯｸM" w:hint="eastAsia"/>
                <w:sz w:val="22"/>
                <w:szCs w:val="22"/>
              </w:rPr>
              <w:t>利用者の氏名</w:t>
            </w:r>
          </w:p>
          <w:p w14:paraId="79278A86" w14:textId="77777777" w:rsidR="00B336AE" w:rsidRPr="004210B0" w:rsidRDefault="00B336AE">
            <w:pPr>
              <w:spacing w:line="276" w:lineRule="auto"/>
              <w:rPr>
                <w:rFonts w:ascii="HGSｺﾞｼｯｸM" w:eastAsia="HGSｺﾞｼｯｸM" w:hint="eastAsia"/>
                <w:sz w:val="24"/>
              </w:rPr>
            </w:pPr>
          </w:p>
        </w:tc>
      </w:tr>
    </w:tbl>
    <w:p w14:paraId="2609EE92" w14:textId="77777777" w:rsidR="00B336AE" w:rsidRPr="00712597" w:rsidRDefault="00B336AE" w:rsidP="00B336AE">
      <w:pPr>
        <w:spacing w:line="276" w:lineRule="auto"/>
        <w:ind w:right="948"/>
        <w:jc w:val="left"/>
        <w:rPr>
          <w:rFonts w:ascii="HGSｺﾞｼｯｸM" w:eastAsia="HGSｺﾞｼｯｸM" w:hint="eastAsia"/>
          <w:sz w:val="22"/>
        </w:rPr>
      </w:pPr>
    </w:p>
    <w:p w14:paraId="66122CAE" w14:textId="77777777" w:rsidR="00B336AE" w:rsidRDefault="00B336AE" w:rsidP="00B336AE">
      <w:pPr>
        <w:ind w:leftChars="200" w:left="454" w:firstLineChars="100" w:firstLine="217"/>
        <w:jc w:val="left"/>
        <w:rPr>
          <w:rFonts w:ascii="HGSｺﾞｼｯｸM" w:eastAsia="HGSｺﾞｼｯｸM"/>
          <w:sz w:val="20"/>
        </w:rPr>
      </w:pPr>
      <w:r w:rsidRPr="001720B6">
        <w:rPr>
          <w:rFonts w:ascii="HGSｺﾞｼｯｸM" w:eastAsia="HGSｺﾞｼｯｸM" w:hint="eastAsia"/>
          <w:sz w:val="20"/>
        </w:rPr>
        <w:t>介護保険要介護認定のため、ご自宅または施設・入院先へ調査に伺います。日常生活や介護状況</w:t>
      </w:r>
    </w:p>
    <w:p w14:paraId="624900A7" w14:textId="77777777" w:rsidR="00B336AE" w:rsidRDefault="00B336AE" w:rsidP="00B336AE">
      <w:pPr>
        <w:ind w:firstLineChars="200" w:firstLine="434"/>
        <w:jc w:val="left"/>
        <w:rPr>
          <w:rFonts w:ascii="HGSｺﾞｼｯｸM" w:eastAsia="HGSｺﾞｼｯｸM"/>
          <w:sz w:val="20"/>
        </w:rPr>
      </w:pPr>
      <w:r w:rsidRPr="001720B6">
        <w:rPr>
          <w:rFonts w:ascii="HGSｺﾞｼｯｸM" w:eastAsia="HGSｺﾞｼｯｸM" w:hint="eastAsia"/>
          <w:sz w:val="20"/>
        </w:rPr>
        <w:t>をお聞きしますので、正確な調査のため、ご家族の立会いをお願い</w:t>
      </w:r>
      <w:r>
        <w:rPr>
          <w:rFonts w:ascii="HGSｺﾞｼｯｸM" w:eastAsia="HGSｺﾞｼｯｸM" w:hint="eastAsia"/>
          <w:sz w:val="20"/>
        </w:rPr>
        <w:t>いた</w:t>
      </w:r>
      <w:r w:rsidRPr="001720B6">
        <w:rPr>
          <w:rFonts w:ascii="HGSｺﾞｼｯｸM" w:eastAsia="HGSｺﾞｼｯｸM" w:hint="eastAsia"/>
          <w:sz w:val="20"/>
        </w:rPr>
        <w:t>します。調査日は事前に必</w:t>
      </w:r>
    </w:p>
    <w:p w14:paraId="25AAE0A9" w14:textId="77777777" w:rsidR="00B336AE" w:rsidRPr="001720B6" w:rsidRDefault="00B336AE" w:rsidP="00B336AE">
      <w:pPr>
        <w:ind w:firstLineChars="200" w:firstLine="434"/>
        <w:jc w:val="left"/>
        <w:rPr>
          <w:rFonts w:ascii="HGSｺﾞｼｯｸM" w:eastAsia="HGSｺﾞｼｯｸM" w:hint="eastAsia"/>
          <w:sz w:val="20"/>
        </w:rPr>
      </w:pPr>
      <w:r w:rsidRPr="001720B6">
        <w:rPr>
          <w:rFonts w:ascii="HGSｺﾞｼｯｸM" w:eastAsia="HGSｺﾞｼｯｸM" w:hint="eastAsia"/>
          <w:sz w:val="20"/>
        </w:rPr>
        <w:t>ずご連絡申し上げますので、確実に連絡の取れる電話番号をご記入ください。</w:t>
      </w:r>
    </w:p>
    <w:p w14:paraId="27796CA4" w14:textId="77777777" w:rsidR="00B336AE" w:rsidRPr="00F552CE" w:rsidRDefault="00B336AE" w:rsidP="00B336AE">
      <w:pPr>
        <w:jc w:val="left"/>
        <w:rPr>
          <w:rFonts w:ascii="HGSｺﾞｼｯｸM" w:eastAsia="HGSｺﾞｼｯｸM" w:hint="eastAsia"/>
          <w:sz w:val="22"/>
        </w:rPr>
      </w:pPr>
    </w:p>
    <w:p w14:paraId="7849A0B9" w14:textId="77777777" w:rsidR="00B336AE" w:rsidRDefault="00B336AE" w:rsidP="00B336AE">
      <w:pPr>
        <w:numPr>
          <w:ilvl w:val="0"/>
          <w:numId w:val="5"/>
        </w:numPr>
        <w:spacing w:line="360" w:lineRule="auto"/>
        <w:rPr>
          <w:rFonts w:ascii="HGSｺﾞｼｯｸM" w:eastAsia="HGSｺﾞｼｯｸM" w:hAnsi="Meiryo UI" w:cs="Meiryo UI"/>
          <w:b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b/>
          <w:sz w:val="22"/>
          <w:szCs w:val="22"/>
        </w:rPr>
        <w:t>調査場所</w:t>
      </w:r>
    </w:p>
    <w:p w14:paraId="3BA7CE8C" w14:textId="77777777" w:rsidR="00B336AE" w:rsidRPr="00A16C17" w:rsidRDefault="00B336AE" w:rsidP="00B336AE">
      <w:pPr>
        <w:spacing w:line="360" w:lineRule="auto"/>
        <w:ind w:left="474" w:firstLineChars="100" w:firstLine="238"/>
        <w:rPr>
          <w:rFonts w:ascii="HGSｺﾞｼｯｸM" w:eastAsia="HGSｺﾞｼｯｸM" w:hAnsi="Meiryo UI" w:cs="Meiryo UI" w:hint="eastAsia"/>
          <w:b/>
          <w:sz w:val="22"/>
          <w:szCs w:val="22"/>
        </w:rPr>
      </w:pPr>
      <w:r>
        <w:rPr>
          <w:rFonts w:ascii="ＭＳ 明朝" w:eastAsia="ＭＳ 明朝" w:hAnsi="ＭＳ 明朝" w:cs="ＭＳ 明朝" w:hint="eastAsia"/>
          <w:b/>
          <w:sz w:val="22"/>
          <w:szCs w:val="22"/>
        </w:rPr>
        <w:t>↓</w:t>
      </w:r>
      <w:r>
        <w:rPr>
          <w:rFonts w:ascii="HGSｺﾞｼｯｸM" w:eastAsia="HGSｺﾞｼｯｸM" w:hAnsi="Meiryo UI" w:cs="Meiryo UI" w:hint="eastAsia"/>
          <w:b/>
          <w:sz w:val="22"/>
          <w:szCs w:val="22"/>
        </w:rPr>
        <w:t xml:space="preserve">↓ 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wave"/>
        </w:rPr>
        <w:t>該当する番号に○を付け</w:t>
      </w:r>
      <w:r>
        <w:rPr>
          <w:rFonts w:ascii="HGSｺﾞｼｯｸM" w:eastAsia="HGSｺﾞｼｯｸM" w:hAnsi="Meiryo UI" w:cs="Meiryo UI" w:hint="eastAsia"/>
          <w:sz w:val="22"/>
          <w:szCs w:val="22"/>
          <w:u w:val="wave"/>
        </w:rPr>
        <w:t>て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wave"/>
        </w:rPr>
        <w:t>ください</w:t>
      </w:r>
    </w:p>
    <w:p w14:paraId="2FAB95B8" w14:textId="77777777" w:rsidR="00B336AE" w:rsidRPr="00A16C17" w:rsidRDefault="00B336AE" w:rsidP="00B336AE">
      <w:pPr>
        <w:spacing w:line="360" w:lineRule="auto"/>
        <w:ind w:firstLineChars="250" w:firstLine="592"/>
        <w:rPr>
          <w:rFonts w:ascii="HGSｺﾞｼｯｸM" w:eastAsia="HGSｺﾞｼｯｸM" w:hAnsi="Meiryo UI" w:cs="Meiryo UI" w:hint="eastAsia"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1．</w:t>
      </w:r>
      <w:r w:rsidRPr="00A16C17">
        <w:rPr>
          <w:rFonts w:ascii="HGSｺﾞｼｯｸM" w:eastAsia="HGSｺﾞｼｯｸM" w:hAnsi="Meiryo UI" w:cs="Meiryo UI" w:hint="eastAsia"/>
          <w:b/>
          <w:sz w:val="22"/>
          <w:szCs w:val="22"/>
        </w:rPr>
        <w:t>申請書の住所と同じ</w:t>
      </w:r>
      <w:r>
        <w:rPr>
          <w:rFonts w:ascii="HGSｺﾞｼｯｸM" w:eastAsia="HGSｺﾞｼｯｸM" w:hAnsi="Meiryo UI" w:cs="Meiryo UI" w:hint="eastAsia"/>
          <w:b/>
          <w:sz w:val="22"/>
          <w:szCs w:val="22"/>
        </w:rPr>
        <w:t xml:space="preserve">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（駐車場所：あり・なし）</w:t>
      </w:r>
    </w:p>
    <w:p w14:paraId="649B8AE9" w14:textId="77777777" w:rsidR="00B336AE" w:rsidRPr="00A16C17" w:rsidRDefault="00B336AE" w:rsidP="00B336AE">
      <w:pPr>
        <w:spacing w:line="360" w:lineRule="auto"/>
        <w:ind w:firstLineChars="250" w:firstLine="592"/>
        <w:rPr>
          <w:rFonts w:ascii="HGSｺﾞｼｯｸM" w:eastAsia="HGSｺﾞｼｯｸM" w:hAnsi="Meiryo UI" w:cs="Meiryo UI" w:hint="eastAsia"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2．</w:t>
      </w:r>
      <w:r w:rsidRPr="00A16C17">
        <w:rPr>
          <w:rFonts w:ascii="HGSｺﾞｼｯｸM" w:eastAsia="HGSｺﾞｼｯｸM" w:hAnsi="Meiryo UI" w:cs="Meiryo UI" w:hint="eastAsia"/>
          <w:b/>
          <w:sz w:val="22"/>
          <w:szCs w:val="22"/>
        </w:rPr>
        <w:t>申請書の住所以外の家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【住　所：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　　　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世帯主</w:t>
      </w:r>
      <w:r>
        <w:rPr>
          <w:rFonts w:ascii="HGSｺﾞｼｯｸM" w:eastAsia="HGSｺﾞｼｯｸM" w:hAnsi="Meiryo UI" w:cs="Meiryo UI" w:hint="eastAsia"/>
          <w:sz w:val="22"/>
          <w:szCs w:val="22"/>
        </w:rPr>
        <w:t>名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：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 w:rsidRPr="00DA4B36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</w:t>
      </w:r>
      <w:r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】</w:t>
      </w:r>
    </w:p>
    <w:p w14:paraId="3E2CE908" w14:textId="77777777" w:rsidR="00B336AE" w:rsidRPr="00A16C17" w:rsidRDefault="00B336AE" w:rsidP="00B336AE">
      <w:pPr>
        <w:spacing w:line="360" w:lineRule="auto"/>
        <w:ind w:firstLineChars="250" w:firstLine="592"/>
        <w:rPr>
          <w:rFonts w:ascii="HGSｺﾞｼｯｸM" w:eastAsia="HGSｺﾞｼｯｸM" w:hAnsi="Meiryo UI" w:cs="Meiryo UI" w:hint="eastAsia"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3．</w:t>
      </w:r>
      <w:r w:rsidRPr="00A16C17">
        <w:rPr>
          <w:rFonts w:ascii="HGSｺﾞｼｯｸM" w:eastAsia="HGSｺﾞｼｯｸM" w:hAnsi="Meiryo UI" w:cs="Meiryo UI" w:hint="eastAsia"/>
          <w:b/>
          <w:sz w:val="22"/>
          <w:szCs w:val="22"/>
        </w:rPr>
        <w:t xml:space="preserve">病院入院中の方　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【病院名：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　　　　　</w:t>
      </w:r>
      <w:r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>
        <w:rPr>
          <w:rFonts w:ascii="HGSｺﾞｼｯｸM" w:eastAsia="HGSｺﾞｼｯｸM" w:hAnsi="Meiryo UI" w:cs="Meiryo UI" w:hint="eastAsia"/>
          <w:sz w:val="22"/>
          <w:szCs w:val="22"/>
        </w:rPr>
        <w:t xml:space="preserve">　連絡先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：</w:t>
      </w:r>
      <w:r w:rsidRPr="00EE48CE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】</w:t>
      </w:r>
    </w:p>
    <w:p w14:paraId="5BF4B052" w14:textId="77777777" w:rsidR="00B336AE" w:rsidRPr="00A16C17" w:rsidRDefault="00B336AE" w:rsidP="00B336AE">
      <w:pPr>
        <w:spacing w:line="360" w:lineRule="auto"/>
        <w:ind w:firstLineChars="1500" w:firstLine="3551"/>
        <w:rPr>
          <w:rFonts w:ascii="HGSｺﾞｼｯｸM" w:eastAsia="HGSｺﾞｼｯｸM" w:hAnsi="Meiryo UI" w:cs="Meiryo UI" w:hint="eastAsia"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（病棟・病室</w:t>
      </w:r>
      <w:r w:rsidRPr="00A16C17">
        <w:rPr>
          <w:rFonts w:ascii="HGSｺﾞｼｯｸM" w:eastAsia="HGSｺﾞｼｯｸM" w:hAnsi="Meiryo UI" w:cs="Meiryo UI" w:hint="eastAsia"/>
          <w:b/>
          <w:sz w:val="22"/>
          <w:szCs w:val="22"/>
        </w:rPr>
        <w:t>：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　</w:t>
      </w:r>
      <w:r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）</w:t>
      </w:r>
    </w:p>
    <w:p w14:paraId="551D2084" w14:textId="77777777" w:rsidR="00B336AE" w:rsidRPr="00A16C17" w:rsidRDefault="00B336AE" w:rsidP="00B336AE">
      <w:pPr>
        <w:spacing w:line="360" w:lineRule="auto"/>
        <w:ind w:firstLineChars="1500" w:firstLine="3551"/>
        <w:rPr>
          <w:rFonts w:ascii="HGSｺﾞｼｯｸM" w:eastAsia="HGSｺﾞｼｯｸM" w:hAnsi="Meiryo UI" w:cs="Meiryo UI" w:hint="eastAsia"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（退院予定日：　　　／　　</w:t>
      </w:r>
      <w:r>
        <w:rPr>
          <w:rFonts w:ascii="HGSｺﾞｼｯｸM" w:eastAsia="HGSｺﾞｼｯｸM" w:hAnsi="Meiryo UI" w:cs="Meiryo UI" w:hint="eastAsia"/>
          <w:sz w:val="22"/>
          <w:szCs w:val="22"/>
        </w:rPr>
        <w:t xml:space="preserve"> 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・ 未定　）</w:t>
      </w:r>
    </w:p>
    <w:p w14:paraId="597542EA" w14:textId="77777777" w:rsidR="00B336AE" w:rsidRPr="00A16C17" w:rsidRDefault="00B336AE" w:rsidP="00B336AE">
      <w:pPr>
        <w:spacing w:line="360" w:lineRule="auto"/>
        <w:ind w:firstLineChars="250" w:firstLine="592"/>
        <w:rPr>
          <w:rFonts w:ascii="HGSｺﾞｼｯｸM" w:eastAsia="HGSｺﾞｼｯｸM" w:hAnsi="Meiryo UI" w:cs="Meiryo UI" w:hint="eastAsia"/>
          <w:b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4．</w:t>
      </w:r>
      <w:r w:rsidRPr="00A16C17">
        <w:rPr>
          <w:rFonts w:ascii="HGSｺﾞｼｯｸM" w:eastAsia="HGSｺﾞｼｯｸM" w:hAnsi="Meiryo UI" w:cs="Meiryo UI" w:hint="eastAsia"/>
          <w:b/>
          <w:sz w:val="22"/>
          <w:szCs w:val="22"/>
        </w:rPr>
        <w:t>特別養護老人ホーム、介護老人保健施設、有料老人ホーム等の施設入所中の方</w:t>
      </w:r>
    </w:p>
    <w:p w14:paraId="0294F87B" w14:textId="77777777" w:rsidR="00B336AE" w:rsidRDefault="00B336AE" w:rsidP="00B336AE">
      <w:pPr>
        <w:spacing w:line="360" w:lineRule="auto"/>
        <w:ind w:firstLineChars="1400" w:firstLine="3315"/>
        <w:rPr>
          <w:rFonts w:ascii="HGSｺﾞｼｯｸM" w:eastAsia="HGSｺﾞｼｯｸM" w:hAnsi="Meiryo UI" w:cs="Meiryo UI"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【施設名：</w:t>
      </w:r>
      <w:r w:rsidRPr="00FD49C6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</w:t>
      </w:r>
      <w:r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　　　</w:t>
      </w:r>
      <w:r w:rsidRPr="00FD49C6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</w:t>
      </w:r>
      <w:r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          </w:t>
      </w:r>
      <w:r w:rsidRPr="00FD49C6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】</w:t>
      </w:r>
    </w:p>
    <w:p w14:paraId="280D489F" w14:textId="77777777" w:rsidR="00B336AE" w:rsidRPr="00A16C17" w:rsidRDefault="00B336AE" w:rsidP="00B336AE">
      <w:pPr>
        <w:spacing w:line="360" w:lineRule="auto"/>
        <w:rPr>
          <w:rFonts w:ascii="HGSｺﾞｼｯｸM" w:eastAsia="HGSｺﾞｼｯｸM" w:hAnsi="Meiryo UI" w:cs="Meiryo UI" w:hint="eastAsia"/>
          <w:szCs w:val="21"/>
        </w:rPr>
      </w:pPr>
      <w:r>
        <w:rPr>
          <w:rFonts w:ascii="HGSｺﾞｼｯｸM" w:eastAsia="HGSｺﾞｼｯｸM" w:hAnsi="Meiryo UI" w:cs="Meiryo UI" w:hint="eastAsia"/>
          <w:sz w:val="22"/>
          <w:szCs w:val="22"/>
        </w:rPr>
        <w:t xml:space="preserve">　　　　</w:t>
      </w:r>
      <w:r>
        <w:rPr>
          <w:rFonts w:ascii="HGSｺﾞｼｯｸM" w:eastAsia="HGSｺﾞｼｯｸM" w:hAnsi="Meiryo UI" w:cs="Meiryo UI" w:hint="eastAsia"/>
          <w:szCs w:val="21"/>
        </w:rPr>
        <w:t xml:space="preserve">⇒　</w:t>
      </w:r>
      <w:r w:rsidRPr="00C811D1">
        <w:rPr>
          <w:rFonts w:ascii="HGSｺﾞｼｯｸM" w:eastAsia="HGSｺﾞｼｯｸM" w:hAnsi="Meiryo UI" w:cs="Meiryo UI" w:hint="eastAsia"/>
          <w:szCs w:val="21"/>
        </w:rPr>
        <w:t>立ち合いをされる方は、お名前・利用者との関係・連絡先をご記入ください。</w:t>
      </w:r>
    </w:p>
    <w:p w14:paraId="20A7CF9C" w14:textId="77777777" w:rsidR="00B336AE" w:rsidRPr="00A16C17" w:rsidRDefault="00B336AE" w:rsidP="00B336AE">
      <w:pPr>
        <w:spacing w:line="360" w:lineRule="auto"/>
        <w:ind w:firstLineChars="100" w:firstLine="237"/>
        <w:rPr>
          <w:rFonts w:ascii="HGSｺﾞｼｯｸM" w:eastAsia="HGSｺﾞｼｯｸM" w:hAnsi="Meiryo UI" w:cs="Meiryo UI" w:hint="eastAsia"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　　　　　　　　　</w:t>
      </w:r>
      <w:r>
        <w:rPr>
          <w:rFonts w:ascii="HGSｺﾞｼｯｸM" w:eastAsia="HGSｺﾞｼｯｸM" w:hAnsi="Meiryo UI" w:cs="Meiryo UI" w:hint="eastAsia"/>
          <w:sz w:val="22"/>
          <w:szCs w:val="22"/>
        </w:rPr>
        <w:t xml:space="preserve">　　　◇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氏名：</w:t>
      </w:r>
      <w:r w:rsidRPr="009A6AF6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（</w:t>
      </w:r>
      <w:r w:rsidRPr="00A16C17">
        <w:rPr>
          <w:rFonts w:ascii="HGSｺﾞｼｯｸM" w:eastAsia="HGSｺﾞｼｯｸM" w:hAnsi="Meiryo UI" w:cs="Meiryo UI" w:hint="eastAsia"/>
          <w:sz w:val="20"/>
        </w:rPr>
        <w:t>利用者との関係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：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）</w:t>
      </w:r>
    </w:p>
    <w:p w14:paraId="60D467F7" w14:textId="77777777" w:rsidR="00B336AE" w:rsidRPr="00A16C17" w:rsidRDefault="00B336AE" w:rsidP="00B336AE">
      <w:pPr>
        <w:spacing w:line="360" w:lineRule="auto"/>
        <w:ind w:firstLineChars="1500" w:firstLine="3551"/>
        <w:rPr>
          <w:rFonts w:ascii="HGSｺﾞｼｯｸM" w:eastAsia="HGSｺﾞｼｯｸM" w:hAnsi="Meiryo UI" w:cs="Meiryo UI" w:hint="eastAsia"/>
          <w:sz w:val="22"/>
          <w:szCs w:val="22"/>
          <w:u w:val="single"/>
        </w:rPr>
      </w:pP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連絡先電話番号：</w:t>
      </w:r>
      <w:r w:rsidRPr="00964ED0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　　</w:t>
      </w:r>
      <w:r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</w:t>
      </w:r>
      <w:r w:rsidRPr="00964ED0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</w:t>
      </w:r>
    </w:p>
    <w:p w14:paraId="4FA555D5" w14:textId="77777777" w:rsidR="00B336AE" w:rsidRDefault="00B336AE" w:rsidP="00B336AE">
      <w:pPr>
        <w:numPr>
          <w:ilvl w:val="0"/>
          <w:numId w:val="5"/>
        </w:numPr>
        <w:spacing w:line="360" w:lineRule="auto"/>
        <w:rPr>
          <w:rFonts w:ascii="HGSｺﾞｼｯｸM" w:eastAsia="HGSｺﾞｼｯｸM" w:hAnsi="Meiryo UI" w:cs="Meiryo UI"/>
          <w:b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b/>
          <w:sz w:val="22"/>
          <w:szCs w:val="22"/>
        </w:rPr>
        <w:t>調査に立ち会うご家族等</w:t>
      </w:r>
      <w:r>
        <w:rPr>
          <w:rFonts w:ascii="HGSｺﾞｼｯｸM" w:eastAsia="HGSｺﾞｼｯｸM" w:hAnsi="Meiryo UI" w:cs="Meiryo UI" w:hint="eastAsia"/>
          <w:b/>
          <w:sz w:val="22"/>
          <w:szCs w:val="22"/>
        </w:rPr>
        <w:t>（在宅調査のみ）</w:t>
      </w:r>
    </w:p>
    <w:p w14:paraId="14DAA3D3" w14:textId="77777777" w:rsidR="00B336AE" w:rsidRPr="00A16C17" w:rsidRDefault="00B336AE" w:rsidP="00B336AE">
      <w:pPr>
        <w:spacing w:line="360" w:lineRule="auto"/>
        <w:ind w:left="474" w:firstLineChars="1300" w:firstLine="3078"/>
        <w:rPr>
          <w:rFonts w:ascii="HGSｺﾞｼｯｸM" w:eastAsia="HGSｺﾞｼｯｸM" w:hAnsi="Meiryo UI" w:cs="Meiryo UI" w:hint="eastAsia"/>
          <w:b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【氏名：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　　　　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】（続柄：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）</w:t>
      </w:r>
    </w:p>
    <w:p w14:paraId="22CB8828" w14:textId="77777777" w:rsidR="00B336AE" w:rsidRPr="00A16C17" w:rsidRDefault="00B336AE" w:rsidP="00B336AE">
      <w:pPr>
        <w:spacing w:line="360" w:lineRule="auto"/>
        <w:ind w:leftChars="171" w:left="388" w:firstLineChars="1200" w:firstLine="2851"/>
        <w:rPr>
          <w:rFonts w:ascii="HGSｺﾞｼｯｸM" w:eastAsia="HGSｺﾞｼｯｸM" w:hAnsi="Meiryo UI" w:cs="Meiryo UI" w:hint="eastAsia"/>
          <w:sz w:val="22"/>
          <w:szCs w:val="22"/>
        </w:rPr>
      </w:pPr>
      <w:r w:rsidRPr="00203592">
        <w:rPr>
          <w:rFonts w:ascii="ＭＳ 明朝" w:eastAsia="ＭＳ 明朝" w:hAnsi="ＭＳ 明朝" w:cs="ＭＳ 明朝" w:hint="eastAsia"/>
          <w:b/>
          <w:sz w:val="22"/>
          <w:szCs w:val="22"/>
        </w:rPr>
        <w:t>⇒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同居・別居（住所：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　　</w:t>
      </w:r>
      <w:r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 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 　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）</w:t>
      </w:r>
    </w:p>
    <w:p w14:paraId="75332A57" w14:textId="77777777" w:rsidR="00B336AE" w:rsidRPr="00A16C17" w:rsidRDefault="00B336AE" w:rsidP="00B336AE">
      <w:pPr>
        <w:numPr>
          <w:ilvl w:val="0"/>
          <w:numId w:val="5"/>
        </w:numPr>
        <w:spacing w:line="360" w:lineRule="auto"/>
        <w:rPr>
          <w:rFonts w:ascii="HGSｺﾞｼｯｸM" w:eastAsia="HGSｺﾞｼｯｸM" w:hAnsi="Meiryo UI" w:cs="Meiryo UI" w:hint="eastAsia"/>
          <w:b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b/>
          <w:sz w:val="22"/>
          <w:szCs w:val="22"/>
        </w:rPr>
        <w:t>日中でも確実に連絡のとれる連絡先</w:t>
      </w:r>
    </w:p>
    <w:p w14:paraId="46EC3435" w14:textId="77777777" w:rsidR="00B336AE" w:rsidRPr="00A16C17" w:rsidRDefault="00B336AE" w:rsidP="00B336AE">
      <w:pPr>
        <w:spacing w:line="360" w:lineRule="auto"/>
        <w:ind w:firstLineChars="900" w:firstLine="2131"/>
        <w:rPr>
          <w:rFonts w:ascii="HGSｺﾞｼｯｸM" w:eastAsia="HGSｺﾞｼｯｸM" w:hAnsi="Meiryo UI" w:cs="Meiryo UI" w:hint="eastAsia"/>
          <w:sz w:val="22"/>
          <w:szCs w:val="22"/>
        </w:rPr>
      </w:pPr>
      <w:r>
        <w:rPr>
          <w:rFonts w:ascii="HGSｺﾞｼｯｸM" w:eastAsia="HGSｺﾞｼｯｸM" w:hAnsi="Meiryo UI" w:cs="Meiryo UI" w:hint="eastAsia"/>
          <w:sz w:val="22"/>
          <w:szCs w:val="22"/>
        </w:rPr>
        <w:t>・自宅等　（TEL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：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</w:t>
      </w:r>
      <w:r w:rsidRPr="00494E33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</w:t>
      </w:r>
      <w:r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 w:rsidRPr="00494E33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</w:t>
      </w:r>
      <w:r>
        <w:rPr>
          <w:rFonts w:ascii="HGSｺﾞｼｯｸM" w:eastAsia="HGSｺﾞｼｯｸM" w:hAnsi="Meiryo UI" w:cs="Meiryo UI" w:hint="eastAsia"/>
          <w:sz w:val="22"/>
          <w:szCs w:val="22"/>
        </w:rPr>
        <w:t xml:space="preserve">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氏名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</w:t>
      </w:r>
      <w:r w:rsidRPr="00494E33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）</w:t>
      </w:r>
    </w:p>
    <w:p w14:paraId="6E9B9E9B" w14:textId="77777777" w:rsidR="00B336AE" w:rsidRPr="00A16C17" w:rsidRDefault="00B336AE" w:rsidP="00B336AE">
      <w:pPr>
        <w:spacing w:line="360" w:lineRule="auto"/>
        <w:ind w:firstLineChars="900" w:firstLine="2131"/>
        <w:rPr>
          <w:rFonts w:ascii="HGSｺﾞｼｯｸM" w:eastAsia="HGSｺﾞｼｯｸM" w:hAnsi="Meiryo UI" w:cs="Meiryo UI" w:hint="eastAsia"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・携帯電話（</w:t>
      </w:r>
      <w:r>
        <w:rPr>
          <w:rFonts w:ascii="HGSｺﾞｼｯｸM" w:eastAsia="HGSｺﾞｼｯｸM" w:hAnsi="Meiryo UI" w:cs="Meiryo UI" w:hint="eastAsia"/>
          <w:sz w:val="22"/>
          <w:szCs w:val="22"/>
        </w:rPr>
        <w:t>TEL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：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　</w:t>
      </w:r>
      <w:r w:rsidRPr="00494E33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 w:rsidRPr="00494E33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</w:t>
      </w:r>
      <w:r>
        <w:rPr>
          <w:rFonts w:ascii="HGSｺﾞｼｯｸM" w:eastAsia="HGSｺﾞｼｯｸM" w:hAnsi="Meiryo UI" w:cs="Meiryo UI" w:hint="eastAsia"/>
          <w:sz w:val="22"/>
          <w:szCs w:val="22"/>
        </w:rPr>
        <w:t xml:space="preserve">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氏名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　</w:t>
      </w:r>
      <w:r w:rsidRPr="00494E33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）</w:t>
      </w:r>
    </w:p>
    <w:p w14:paraId="632099D7" w14:textId="77777777" w:rsidR="00B336AE" w:rsidRPr="00A16C17" w:rsidRDefault="00B336AE" w:rsidP="00B336AE">
      <w:pPr>
        <w:spacing w:line="360" w:lineRule="auto"/>
        <w:ind w:firstLineChars="900" w:firstLine="2131"/>
        <w:rPr>
          <w:rFonts w:ascii="HGSｺﾞｼｯｸM" w:eastAsia="HGSｺﾞｼｯｸM" w:hAnsi="Meiryo UI" w:cs="Meiryo UI" w:hint="eastAsia"/>
          <w:sz w:val="22"/>
          <w:szCs w:val="22"/>
        </w:rPr>
      </w:pP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>・勤務先　（</w:t>
      </w:r>
      <w:r>
        <w:rPr>
          <w:rFonts w:ascii="HGSｺﾞｼｯｸM" w:eastAsia="HGSｺﾞｼｯｸM" w:hAnsi="Meiryo UI" w:cs="Meiryo UI" w:hint="eastAsia"/>
          <w:sz w:val="22"/>
          <w:szCs w:val="22"/>
        </w:rPr>
        <w:t>TEL：</w:t>
      </w:r>
      <w:r w:rsidRPr="00494E33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</w:t>
      </w:r>
      <w:r w:rsidRPr="00494E33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 w:rsidRPr="00494E33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</w:t>
      </w:r>
      <w:r w:rsidRPr="003949E4">
        <w:rPr>
          <w:rFonts w:ascii="HGSｺﾞｼｯｸM" w:eastAsia="HGSｺﾞｼｯｸM" w:hAnsi="Meiryo UI" w:cs="Meiryo UI" w:hint="eastAsia"/>
          <w:sz w:val="20"/>
          <w:szCs w:val="22"/>
        </w:rPr>
        <w:t>会社名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　　</w:t>
      </w:r>
      <w:r w:rsidRPr="00494E33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</w:t>
      </w:r>
      <w:r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 </w:t>
      </w:r>
      <w:r w:rsidRPr="00A16C17">
        <w:rPr>
          <w:rFonts w:ascii="HGSｺﾞｼｯｸM" w:eastAsia="HGSｺﾞｼｯｸM" w:hAnsi="Meiryo UI" w:cs="Meiryo UI" w:hint="eastAsia"/>
          <w:sz w:val="22"/>
          <w:szCs w:val="22"/>
          <w:u w:val="single"/>
        </w:rPr>
        <w:t xml:space="preserve">　　</w:t>
      </w:r>
      <w:r w:rsidRPr="00A16C17">
        <w:rPr>
          <w:rFonts w:ascii="HGSｺﾞｼｯｸM" w:eastAsia="HGSｺﾞｼｯｸM" w:hAnsi="Meiryo UI" w:cs="Meiryo UI" w:hint="eastAsia"/>
          <w:sz w:val="22"/>
          <w:szCs w:val="22"/>
        </w:rPr>
        <w:t xml:space="preserve">　）</w:t>
      </w:r>
    </w:p>
    <w:p w14:paraId="74BABEEB" w14:textId="77777777" w:rsidR="00B336AE" w:rsidRPr="00DE73C9" w:rsidRDefault="00B336AE" w:rsidP="00B336AE">
      <w:pPr>
        <w:spacing w:line="276" w:lineRule="auto"/>
        <w:jc w:val="left"/>
        <w:rPr>
          <w:rFonts w:ascii="HGSｺﾞｼｯｸM" w:eastAsia="HGSｺﾞｼｯｸM" w:hAnsi="Meiryo UI" w:cs="Meiryo UI" w:hint="eastAsia"/>
          <w:sz w:val="22"/>
          <w:szCs w:val="22"/>
        </w:rPr>
      </w:pPr>
    </w:p>
    <w:p w14:paraId="3B3B3A34" w14:textId="671144AE" w:rsidR="00B336AE" w:rsidRPr="006E6F34" w:rsidRDefault="00B605DD" w:rsidP="00B336AE">
      <w:pPr>
        <w:ind w:firstLineChars="100" w:firstLine="237"/>
        <w:jc w:val="left"/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 w:hAnsi="Meiryo UI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DE18C" wp14:editId="5A86239E">
                <wp:simplePos x="0" y="0"/>
                <wp:positionH relativeFrom="column">
                  <wp:posOffset>4327525</wp:posOffset>
                </wp:positionH>
                <wp:positionV relativeFrom="paragraph">
                  <wp:posOffset>397510</wp:posOffset>
                </wp:positionV>
                <wp:extent cx="2250440" cy="161925"/>
                <wp:effectExtent l="0" t="0" r="0" b="0"/>
                <wp:wrapNone/>
                <wp:docPr id="200912763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24103" w14:textId="77777777" w:rsidR="00B336AE" w:rsidRDefault="00B336AE" w:rsidP="00D05EE4">
                            <w:pPr>
                              <w:ind w:firstLineChars="1700" w:firstLine="1985"/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  <w:kern w:val="0"/>
                                <w:sz w:val="10"/>
                                <w:szCs w:val="10"/>
                              </w:rPr>
                              <w:t>なるか否かの観点で選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DE18C" id="Text Box 1043" o:spid="_x0000_s1029" type="#_x0000_t202" style="position:absolute;left:0;text-align:left;margin-left:340.75pt;margin-top:31.3pt;width:177.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" stroked="f">
                <v:textbox inset="5.85pt,.7pt,5.85pt,.7pt">
                  <w:txbxContent>
                    <w:p w14:paraId="2CF24103" w14:textId="77777777" w:rsidR="00B336AE" w:rsidRDefault="00B336AE" w:rsidP="00D05EE4">
                      <w:pPr>
                        <w:ind w:firstLineChars="1700" w:firstLine="1985"/>
                      </w:pPr>
                      <w:r>
                        <w:rPr>
                          <w:rFonts w:ascii="ＭＳ ゴシック" w:hAnsi="ＭＳ ゴシック" w:cs="MS-Gothic" w:hint="eastAsia"/>
                          <w:kern w:val="0"/>
                          <w:sz w:val="10"/>
                          <w:szCs w:val="10"/>
                        </w:rPr>
                        <w:t>なるか否かの観点で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Meiryo UI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276BA" wp14:editId="273A1901">
                <wp:simplePos x="0" y="0"/>
                <wp:positionH relativeFrom="column">
                  <wp:posOffset>4301490</wp:posOffset>
                </wp:positionH>
                <wp:positionV relativeFrom="paragraph">
                  <wp:posOffset>272415</wp:posOffset>
                </wp:positionV>
                <wp:extent cx="2250440" cy="190500"/>
                <wp:effectExtent l="0" t="0" r="0" b="0"/>
                <wp:wrapNone/>
                <wp:docPr id="55193059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1F69B" w14:textId="77777777" w:rsidR="00B336AE" w:rsidRDefault="00B336AE" w:rsidP="00B336AE">
                            <w:pPr>
                              <w:rPr>
                                <w:rFonts w:ascii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0"/>
                                <w:szCs w:val="10"/>
                              </w:rPr>
                              <w:t>※施設入所、入院中の方は</w:t>
                            </w:r>
                            <w:r w:rsidR="00D05EE4">
                              <w:rPr>
                                <w:rFonts w:ascii="ＭＳ ゴシック" w:hAnsi="ＭＳ ゴシック" w:hint="eastAsia"/>
                                <w:sz w:val="10"/>
                                <w:szCs w:val="10"/>
                              </w:rPr>
                              <w:t>在宅の場合に家族と同居することと</w:t>
                            </w:r>
                          </w:p>
                          <w:p w14:paraId="257E44E5" w14:textId="77777777" w:rsidR="00B336AE" w:rsidRPr="00E976B2" w:rsidRDefault="00B336AE" w:rsidP="00B336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76BA" id="Text Box 1044" o:spid="_x0000_s1030" type="#_x0000_t202" style="position:absolute;left:0;text-align:left;margin-left:338.7pt;margin-top:21.45pt;width:177.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" stroked="f">
                <v:textbox inset="5.85pt,.7pt,5.85pt,.7pt">
                  <w:txbxContent>
                    <w:p w14:paraId="09A1F69B" w14:textId="77777777" w:rsidR="00B336AE" w:rsidRDefault="00B336AE" w:rsidP="00B336AE">
                      <w:pPr>
                        <w:rPr>
                          <w:rFonts w:ascii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0"/>
                          <w:szCs w:val="10"/>
                        </w:rPr>
                        <w:t>※施設入所、入院中の方は</w:t>
                      </w:r>
                      <w:r w:rsidR="00D05EE4">
                        <w:rPr>
                          <w:rFonts w:ascii="ＭＳ ゴシック" w:hAnsi="ＭＳ ゴシック" w:hint="eastAsia"/>
                          <w:sz w:val="10"/>
                          <w:szCs w:val="10"/>
                        </w:rPr>
                        <w:t>在宅の場合に家族と同居することと</w:t>
                      </w:r>
                    </w:p>
                    <w:p w14:paraId="257E44E5" w14:textId="77777777" w:rsidR="00B336AE" w:rsidRPr="00E976B2" w:rsidRDefault="00B336AE" w:rsidP="00B336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5F18042" wp14:editId="24342BFC">
                <wp:simplePos x="0" y="0"/>
                <wp:positionH relativeFrom="column">
                  <wp:posOffset>146050</wp:posOffset>
                </wp:positionH>
                <wp:positionV relativeFrom="paragraph">
                  <wp:posOffset>243840</wp:posOffset>
                </wp:positionV>
                <wp:extent cx="6441440" cy="17335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64BF" w14:textId="77777777" w:rsidR="00B336AE" w:rsidRPr="00F71094" w:rsidRDefault="00B336AE" w:rsidP="00B336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hAnsi="ＭＳ ゴシック" w:cs="MS-Gothic" w:hint="eastAsia"/>
                                <w:kern w:val="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家族状況　</w:t>
                            </w:r>
                            <w:r w:rsidRPr="00156980">
                              <w:rPr>
                                <w:rFonts w:ascii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hAnsi="ＭＳ ゴシック"/>
                              </w:rPr>
                              <w:t>独居　□同居（</w:t>
                            </w:r>
                            <w:r w:rsidRPr="00F71094"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  <w:t>夫婦のみ</w:t>
                            </w:r>
                            <w:r>
                              <w:rPr>
                                <w:rFonts w:ascii="ＭＳ ゴシック" w:hAnsi="ＭＳ ゴシック"/>
                              </w:rPr>
                              <w:t>）□同居（</w:t>
                            </w:r>
                            <w:r w:rsidRPr="00F71094"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  <w:t>誰と：</w:t>
                            </w:r>
                            <w:r>
                              <w:rPr>
                                <w:rFonts w:ascii="ＭＳ ゴシック" w:hAnsi="ＭＳ ゴシック"/>
                              </w:rPr>
                              <w:t xml:space="preserve">　　　）</w:t>
                            </w:r>
                          </w:p>
                          <w:p w14:paraId="7017EBF2" w14:textId="77777777" w:rsidR="00B336AE" w:rsidRDefault="00B336AE" w:rsidP="00B336AE"/>
                          <w:p w14:paraId="60C386B8" w14:textId="77777777" w:rsidR="00B336AE" w:rsidRDefault="00B336AE" w:rsidP="00B336AE"/>
                          <w:p w14:paraId="48141896" w14:textId="77777777" w:rsidR="00B336AE" w:rsidRDefault="00B336AE" w:rsidP="00B336AE"/>
                          <w:p w14:paraId="460000DE" w14:textId="77777777" w:rsidR="00B336AE" w:rsidRDefault="00B336AE" w:rsidP="00B336AE"/>
                          <w:p w14:paraId="092E1E57" w14:textId="77777777" w:rsidR="00B336AE" w:rsidRDefault="00B336AE" w:rsidP="00B336AE"/>
                          <w:p w14:paraId="494EB357" w14:textId="77777777" w:rsidR="00B336AE" w:rsidRDefault="00B336AE" w:rsidP="00B336A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8042" id="_x0000_s1031" type="#_x0000_t202" style="position:absolute;left:0;text-align:left;margin-left:11.5pt;margin-top:19.2pt;width:507.2pt;height:13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">
                <v:textbox>
                  <w:txbxContent>
                    <w:p w14:paraId="5A9A64BF" w14:textId="77777777" w:rsidR="00B336AE" w:rsidRPr="00F71094" w:rsidRDefault="00B336AE" w:rsidP="00B336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hAnsi="ＭＳ ゴシック" w:cs="MS-Gothic" w:hint="eastAsia"/>
                          <w:kern w:val="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家族状況　</w:t>
                      </w:r>
                      <w:r w:rsidRPr="00156980">
                        <w:rPr>
                          <w:rFonts w:ascii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hAnsi="ＭＳ ゴシック"/>
                        </w:rPr>
                        <w:t>独居　□同居（</w:t>
                      </w:r>
                      <w:r w:rsidRPr="00F71094">
                        <w:rPr>
                          <w:rFonts w:ascii="ＭＳ ゴシック" w:hAnsi="ＭＳ ゴシック"/>
                          <w:sz w:val="16"/>
                          <w:szCs w:val="16"/>
                        </w:rPr>
                        <w:t>夫婦のみ</w:t>
                      </w:r>
                      <w:r>
                        <w:rPr>
                          <w:rFonts w:ascii="ＭＳ ゴシック" w:hAnsi="ＭＳ ゴシック"/>
                        </w:rPr>
                        <w:t>）□同居（</w:t>
                      </w:r>
                      <w:r w:rsidRPr="00F71094">
                        <w:rPr>
                          <w:rFonts w:ascii="ＭＳ ゴシック" w:hAnsi="ＭＳ ゴシック"/>
                          <w:sz w:val="16"/>
                          <w:szCs w:val="16"/>
                        </w:rPr>
                        <w:t>誰と：</w:t>
                      </w:r>
                      <w:r>
                        <w:rPr>
                          <w:rFonts w:ascii="ＭＳ ゴシック" w:hAnsi="ＭＳ ゴシック"/>
                        </w:rPr>
                        <w:t xml:space="preserve">　　　）</w:t>
                      </w:r>
                    </w:p>
                    <w:p w14:paraId="7017EBF2" w14:textId="77777777" w:rsidR="00B336AE" w:rsidRDefault="00B336AE" w:rsidP="00B336AE"/>
                    <w:p w14:paraId="60C386B8" w14:textId="77777777" w:rsidR="00B336AE" w:rsidRDefault="00B336AE" w:rsidP="00B336AE"/>
                    <w:p w14:paraId="48141896" w14:textId="77777777" w:rsidR="00B336AE" w:rsidRDefault="00B336AE" w:rsidP="00B336AE"/>
                    <w:p w14:paraId="460000DE" w14:textId="77777777" w:rsidR="00B336AE" w:rsidRDefault="00B336AE" w:rsidP="00B336AE"/>
                    <w:p w14:paraId="092E1E57" w14:textId="77777777" w:rsidR="00B336AE" w:rsidRDefault="00B336AE" w:rsidP="00B336AE"/>
                    <w:p w14:paraId="494EB357" w14:textId="77777777" w:rsidR="00B336AE" w:rsidRDefault="00B336AE" w:rsidP="00B336A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6AE" w:rsidRPr="006E6F34">
        <w:rPr>
          <w:rFonts w:ascii="ＭＳ 明朝" w:eastAsia="ＭＳ 明朝" w:hAnsi="ＭＳ 明朝" w:cs="ＭＳ 明朝" w:hint="eastAsia"/>
          <w:sz w:val="22"/>
          <w:szCs w:val="22"/>
        </w:rPr>
        <w:t>➢</w:t>
      </w:r>
      <w:r w:rsidR="00B336AE" w:rsidRPr="006E6F34">
        <w:rPr>
          <w:rFonts w:ascii="HGSｺﾞｼｯｸM" w:eastAsia="HGSｺﾞｼｯｸM" w:hint="eastAsia"/>
          <w:sz w:val="22"/>
          <w:szCs w:val="22"/>
        </w:rPr>
        <w:t>メモ欄　（病歴・介護が必要となった背景・入退院（所）・情報等）</w:t>
      </w:r>
    </w:p>
    <w:p w14:paraId="6A34A80B" w14:textId="77777777" w:rsidR="00B336AE" w:rsidRPr="004B4084" w:rsidRDefault="00B336AE" w:rsidP="004B4084">
      <w:pPr>
        <w:jc w:val="center"/>
        <w:rPr>
          <w:rFonts w:ascii="HGSｺﾞｼｯｸM" w:eastAsia="HGSｺﾞｼｯｸM" w:hint="eastAsia"/>
          <w:b/>
          <w:sz w:val="22"/>
          <w:szCs w:val="22"/>
          <w:highlight w:val="lightGray"/>
        </w:rPr>
      </w:pPr>
      <w:r w:rsidRPr="00A9572B">
        <w:rPr>
          <w:rFonts w:ascii="HGSｺﾞｼｯｸM" w:eastAsia="HGSｺﾞｼｯｸM" w:hint="eastAsia"/>
          <w:b/>
          <w:sz w:val="22"/>
          <w:szCs w:val="22"/>
          <w:shd w:val="pct15" w:color="auto" w:fill="FFFFFF"/>
        </w:rPr>
        <w:t>≪問い合わせ先≫　七戸町</w:t>
      </w:r>
      <w:r>
        <w:rPr>
          <w:rFonts w:ascii="HGSｺﾞｼｯｸM" w:eastAsia="HGSｺﾞｼｯｸM" w:hint="eastAsia"/>
          <w:b/>
          <w:sz w:val="22"/>
          <w:szCs w:val="22"/>
          <w:shd w:val="pct15" w:color="auto" w:fill="FFFFFF"/>
        </w:rPr>
        <w:t>介護高齢</w:t>
      </w:r>
      <w:r w:rsidRPr="00A9572B">
        <w:rPr>
          <w:rFonts w:ascii="HGSｺﾞｼｯｸM" w:eastAsia="HGSｺﾞｼｯｸM" w:hint="eastAsia"/>
          <w:b/>
          <w:sz w:val="22"/>
          <w:szCs w:val="22"/>
          <w:shd w:val="pct15" w:color="auto" w:fill="FFFFFF"/>
        </w:rPr>
        <w:t>課　介護保険係　　TEL：0176－68－350</w:t>
      </w:r>
      <w:r w:rsidRPr="00A9572B">
        <w:rPr>
          <w:rFonts w:ascii="HGSｺﾞｼｯｸM" w:eastAsia="HGSｺﾞｼｯｸM"/>
          <w:b/>
          <w:sz w:val="22"/>
          <w:szCs w:val="22"/>
          <w:shd w:val="pct15" w:color="auto" w:fill="FFFFFF"/>
        </w:rPr>
        <w:t>0</w:t>
      </w:r>
      <w:r w:rsidR="00260A6A">
        <w:rPr>
          <w:rFonts w:hint="eastAsia"/>
          <w:szCs w:val="21"/>
        </w:rPr>
        <w:t xml:space="preserve">　　　　　　　　　</w:t>
      </w:r>
    </w:p>
    <w:sectPr w:rsidR="00B336AE" w:rsidRPr="004B4084" w:rsidSect="009B66C8">
      <w:pgSz w:w="11906" w:h="16838" w:code="9"/>
      <w:pgMar w:top="624" w:right="607" w:bottom="233" w:left="902" w:header="284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9BA9" w14:textId="77777777" w:rsidR="004C59DC" w:rsidRDefault="004C59DC" w:rsidP="00E405FF">
      <w:r>
        <w:separator/>
      </w:r>
    </w:p>
  </w:endnote>
  <w:endnote w:type="continuationSeparator" w:id="0">
    <w:p w14:paraId="2BBC0D4D" w14:textId="77777777" w:rsidR="004C59DC" w:rsidRDefault="004C59DC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2319" w14:textId="77777777" w:rsidR="004C59DC" w:rsidRDefault="004C59DC" w:rsidP="00E405FF">
      <w:r>
        <w:separator/>
      </w:r>
    </w:p>
  </w:footnote>
  <w:footnote w:type="continuationSeparator" w:id="0">
    <w:p w14:paraId="57F83579" w14:textId="77777777" w:rsidR="004C59DC" w:rsidRDefault="004C59DC" w:rsidP="00E4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A1E72C0"/>
    <w:multiLevelType w:val="hybridMultilevel"/>
    <w:tmpl w:val="998294D6"/>
    <w:lvl w:ilvl="0" w:tplc="D18448A0">
      <w:start w:val="3"/>
      <w:numFmt w:val="bullet"/>
      <w:lvlText w:val="●"/>
      <w:lvlJc w:val="left"/>
      <w:pPr>
        <w:ind w:left="834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3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 w16cid:durableId="1435587212">
    <w:abstractNumId w:val="0"/>
  </w:num>
  <w:num w:numId="2" w16cid:durableId="491262512">
    <w:abstractNumId w:val="4"/>
  </w:num>
  <w:num w:numId="3" w16cid:durableId="1857428093">
    <w:abstractNumId w:val="1"/>
  </w:num>
  <w:num w:numId="4" w16cid:durableId="1979534933">
    <w:abstractNumId w:val="3"/>
  </w:num>
  <w:num w:numId="5" w16cid:durableId="133773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D3"/>
    <w:rsid w:val="0001306F"/>
    <w:rsid w:val="000223DF"/>
    <w:rsid w:val="000238B0"/>
    <w:rsid w:val="0002437D"/>
    <w:rsid w:val="000437E0"/>
    <w:rsid w:val="00062B04"/>
    <w:rsid w:val="00083336"/>
    <w:rsid w:val="000A2135"/>
    <w:rsid w:val="000E0A9B"/>
    <w:rsid w:val="00101D33"/>
    <w:rsid w:val="001129FF"/>
    <w:rsid w:val="00115449"/>
    <w:rsid w:val="001835EE"/>
    <w:rsid w:val="001B5E6E"/>
    <w:rsid w:val="001F7601"/>
    <w:rsid w:val="00255ECD"/>
    <w:rsid w:val="00260A6A"/>
    <w:rsid w:val="002E05A0"/>
    <w:rsid w:val="002E1479"/>
    <w:rsid w:val="002E3FED"/>
    <w:rsid w:val="002F745E"/>
    <w:rsid w:val="00336878"/>
    <w:rsid w:val="0036680D"/>
    <w:rsid w:val="00380E70"/>
    <w:rsid w:val="0038548F"/>
    <w:rsid w:val="003915E6"/>
    <w:rsid w:val="00392770"/>
    <w:rsid w:val="00395194"/>
    <w:rsid w:val="003B0B14"/>
    <w:rsid w:val="003C0AE4"/>
    <w:rsid w:val="003F0BDA"/>
    <w:rsid w:val="003F3E54"/>
    <w:rsid w:val="004403E0"/>
    <w:rsid w:val="004425B6"/>
    <w:rsid w:val="0046779F"/>
    <w:rsid w:val="004A12BC"/>
    <w:rsid w:val="004A1783"/>
    <w:rsid w:val="004A23D6"/>
    <w:rsid w:val="004B4084"/>
    <w:rsid w:val="004B5CC9"/>
    <w:rsid w:val="004C59DC"/>
    <w:rsid w:val="004D6D6A"/>
    <w:rsid w:val="004F5128"/>
    <w:rsid w:val="00507CD0"/>
    <w:rsid w:val="0052014C"/>
    <w:rsid w:val="00525B1B"/>
    <w:rsid w:val="005263B9"/>
    <w:rsid w:val="00533106"/>
    <w:rsid w:val="0055710D"/>
    <w:rsid w:val="00565842"/>
    <w:rsid w:val="00566943"/>
    <w:rsid w:val="005759A0"/>
    <w:rsid w:val="005D026B"/>
    <w:rsid w:val="005E0E30"/>
    <w:rsid w:val="005F769B"/>
    <w:rsid w:val="00656992"/>
    <w:rsid w:val="00656AB0"/>
    <w:rsid w:val="00665500"/>
    <w:rsid w:val="00674AB7"/>
    <w:rsid w:val="0067753F"/>
    <w:rsid w:val="00685FD3"/>
    <w:rsid w:val="006A20E1"/>
    <w:rsid w:val="006B6195"/>
    <w:rsid w:val="006D43C4"/>
    <w:rsid w:val="006F3DA6"/>
    <w:rsid w:val="00785E82"/>
    <w:rsid w:val="00795CDF"/>
    <w:rsid w:val="007A52DD"/>
    <w:rsid w:val="007A7FC9"/>
    <w:rsid w:val="007F0F43"/>
    <w:rsid w:val="008410FC"/>
    <w:rsid w:val="00854F17"/>
    <w:rsid w:val="00855D29"/>
    <w:rsid w:val="00857285"/>
    <w:rsid w:val="00874ABD"/>
    <w:rsid w:val="0089193D"/>
    <w:rsid w:val="00897F55"/>
    <w:rsid w:val="008C31CE"/>
    <w:rsid w:val="008E468A"/>
    <w:rsid w:val="008E7416"/>
    <w:rsid w:val="008F0024"/>
    <w:rsid w:val="00907D2F"/>
    <w:rsid w:val="009429E1"/>
    <w:rsid w:val="009443F4"/>
    <w:rsid w:val="00953241"/>
    <w:rsid w:val="009626BF"/>
    <w:rsid w:val="009660B3"/>
    <w:rsid w:val="00985A94"/>
    <w:rsid w:val="00995A69"/>
    <w:rsid w:val="009B66C8"/>
    <w:rsid w:val="009C54CC"/>
    <w:rsid w:val="009E4754"/>
    <w:rsid w:val="00A047FE"/>
    <w:rsid w:val="00A049D1"/>
    <w:rsid w:val="00A1216D"/>
    <w:rsid w:val="00A24214"/>
    <w:rsid w:val="00A44BB4"/>
    <w:rsid w:val="00A55BB0"/>
    <w:rsid w:val="00A6397D"/>
    <w:rsid w:val="00A757E2"/>
    <w:rsid w:val="00A806F4"/>
    <w:rsid w:val="00A910F9"/>
    <w:rsid w:val="00A94447"/>
    <w:rsid w:val="00AA06EC"/>
    <w:rsid w:val="00AB1587"/>
    <w:rsid w:val="00AF3165"/>
    <w:rsid w:val="00B0191D"/>
    <w:rsid w:val="00B05515"/>
    <w:rsid w:val="00B149D2"/>
    <w:rsid w:val="00B26B6C"/>
    <w:rsid w:val="00B336AE"/>
    <w:rsid w:val="00B605DD"/>
    <w:rsid w:val="00B651B3"/>
    <w:rsid w:val="00BC5ED1"/>
    <w:rsid w:val="00BF36E3"/>
    <w:rsid w:val="00C03EAC"/>
    <w:rsid w:val="00C05F5F"/>
    <w:rsid w:val="00C06E2B"/>
    <w:rsid w:val="00C1011C"/>
    <w:rsid w:val="00C27994"/>
    <w:rsid w:val="00C356B3"/>
    <w:rsid w:val="00C86F97"/>
    <w:rsid w:val="00C87E64"/>
    <w:rsid w:val="00CB083F"/>
    <w:rsid w:val="00CB15EE"/>
    <w:rsid w:val="00CB47B2"/>
    <w:rsid w:val="00CB4F91"/>
    <w:rsid w:val="00CC14FE"/>
    <w:rsid w:val="00CE73D6"/>
    <w:rsid w:val="00CE7EC8"/>
    <w:rsid w:val="00CF3088"/>
    <w:rsid w:val="00CF5C01"/>
    <w:rsid w:val="00CF6561"/>
    <w:rsid w:val="00CF7F0D"/>
    <w:rsid w:val="00D006E1"/>
    <w:rsid w:val="00D05EE4"/>
    <w:rsid w:val="00D15E95"/>
    <w:rsid w:val="00D21F00"/>
    <w:rsid w:val="00D260B4"/>
    <w:rsid w:val="00D32DDB"/>
    <w:rsid w:val="00D55DB4"/>
    <w:rsid w:val="00D56946"/>
    <w:rsid w:val="00D67355"/>
    <w:rsid w:val="00D84FCE"/>
    <w:rsid w:val="00DA1AEE"/>
    <w:rsid w:val="00DA43ED"/>
    <w:rsid w:val="00DA4EFF"/>
    <w:rsid w:val="00DA6E13"/>
    <w:rsid w:val="00DD0389"/>
    <w:rsid w:val="00E2445D"/>
    <w:rsid w:val="00E405FF"/>
    <w:rsid w:val="00E579F6"/>
    <w:rsid w:val="00E75104"/>
    <w:rsid w:val="00E87475"/>
    <w:rsid w:val="00EA0BBD"/>
    <w:rsid w:val="00ED55F0"/>
    <w:rsid w:val="00EE16A8"/>
    <w:rsid w:val="00F43A73"/>
    <w:rsid w:val="00F5761E"/>
    <w:rsid w:val="00F647CC"/>
    <w:rsid w:val="00F84D65"/>
    <w:rsid w:val="00FA6F17"/>
    <w:rsid w:val="00FB4B52"/>
    <w:rsid w:val="00FC6B03"/>
    <w:rsid w:val="00FD7BFC"/>
    <w:rsid w:val="00FE3D15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2,3"/>
    </o:shapelayout>
  </w:shapeDefaults>
  <w:decimalSymbol w:val="."/>
  <w:listSeparator w:val=","/>
  <w14:docId w14:val="20A134A9"/>
  <w15:chartTrackingRefBased/>
  <w15:docId w15:val="{E6A0C962-A801-474D-8227-0BC2FBF2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56946"/>
    <w:rPr>
      <w:rFonts w:eastAsia="ＭＳ ゴシック"/>
      <w:kern w:val="2"/>
      <w:sz w:val="21"/>
    </w:rPr>
  </w:style>
  <w:style w:type="character" w:styleId="aa">
    <w:name w:val="annotation reference"/>
    <w:rsid w:val="004A1783"/>
    <w:rPr>
      <w:sz w:val="18"/>
      <w:szCs w:val="18"/>
    </w:rPr>
  </w:style>
  <w:style w:type="paragraph" w:styleId="ab">
    <w:name w:val="annotation text"/>
    <w:basedOn w:val="a"/>
    <w:link w:val="ac"/>
    <w:rsid w:val="004A1783"/>
    <w:pPr>
      <w:jc w:val="left"/>
    </w:pPr>
  </w:style>
  <w:style w:type="character" w:customStyle="1" w:styleId="ac">
    <w:name w:val="コメント文字列 (文字)"/>
    <w:link w:val="ab"/>
    <w:rsid w:val="004A1783"/>
    <w:rPr>
      <w:rFonts w:eastAsia="ＭＳ ゴシック"/>
      <w:kern w:val="2"/>
      <w:sz w:val="21"/>
    </w:rPr>
  </w:style>
  <w:style w:type="paragraph" w:styleId="ad">
    <w:name w:val="annotation subject"/>
    <w:basedOn w:val="ab"/>
    <w:next w:val="ab"/>
    <w:link w:val="ae"/>
    <w:rsid w:val="004A1783"/>
    <w:rPr>
      <w:b/>
      <w:bCs/>
    </w:rPr>
  </w:style>
  <w:style w:type="character" w:customStyle="1" w:styleId="ae">
    <w:name w:val="コメント内容 (文字)"/>
    <w:link w:val="ad"/>
    <w:rsid w:val="004A1783"/>
    <w:rPr>
      <w:rFonts w:eastAsia="ＭＳ ゴシック"/>
      <w:b/>
      <w:bCs/>
      <w:kern w:val="2"/>
      <w:sz w:val="21"/>
    </w:rPr>
  </w:style>
  <w:style w:type="character" w:styleId="af">
    <w:name w:val="Hyperlink"/>
    <w:rsid w:val="00FD7BFC"/>
    <w:rPr>
      <w:color w:val="467886"/>
      <w:u w:val="single"/>
    </w:rPr>
  </w:style>
  <w:style w:type="character" w:styleId="af0">
    <w:name w:val="Unresolved Mention"/>
    <w:uiPriority w:val="99"/>
    <w:semiHidden/>
    <w:unhideWhenUsed/>
    <w:rsid w:val="00FD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4" ma:contentTypeDescription="新しいドキュメントを作成します。" ma:contentTypeScope="" ma:versionID="a82719bc70e646c501287a1ef44f24a0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2c1c84c7258c84ba8ba471554ffa733e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60fd174-b192-4fdb-8980-a9c623028ceb">
      <UserInfo>
        <DisplayName/>
        <AccountId xsi:nil="true"/>
        <AccountType/>
      </UserInfo>
    </Owner>
    <TaxCatchAll xmlns="263dbbe5-076b-4606-a03b-9598f5f2f35a"/>
    <lcf76f155ced4ddcb4097134ff3c332f xmlns="e60fd174-b192-4fdb-8980-a9c623028c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0C6C6F-7E5E-4CA6-9554-B76E5647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d174-b192-4fdb-8980-a9c623028ce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FAD9E-A19E-43F8-8C16-9A516FFE8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CADC6-542B-4EE4-A775-0A24760DE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94087-439E-412A-9EB9-33C38AE4C826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e60fd174-b192-4fdb-8980-a9c623028ceb"/>
    <ds:schemaRef ds:uri="http://schemas.openxmlformats.org/package/2006/metadata/core-properties"/>
    <ds:schemaRef ds:uri="263dbbe5-076b-4606-a03b-9598f5f2f35a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8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ＮＤＳ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cp:lastModifiedBy>小又　彩</cp:lastModifiedBy>
  <cp:revision>2</cp:revision>
  <cp:lastPrinted>2026-03-26T23:50:00Z</cp:lastPrinted>
  <dcterms:created xsi:type="dcterms:W3CDTF">2026-03-26T23:53:00Z</dcterms:created>
  <dcterms:modified xsi:type="dcterms:W3CDTF">2026-03-26T23:53:00Z</dcterms:modified>
</cp:coreProperties>
</file>